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C76A4" w14:textId="7F33C334" w:rsidR="00B259D1" w:rsidRDefault="00B259D1" w:rsidP="00EF6CFC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14:paraId="2D5446A5" w14:textId="43925039" w:rsidR="00C80F1C" w:rsidRPr="003D490E" w:rsidRDefault="001535F2" w:rsidP="00EF6CFC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D490E">
        <w:rPr>
          <w:rFonts w:asciiTheme="minorHAnsi" w:hAnsiTheme="minorHAnsi" w:cstheme="minorHAnsi"/>
          <w:b/>
          <w:sz w:val="28"/>
          <w:szCs w:val="28"/>
        </w:rPr>
        <w:t>REQUERIMENTO</w:t>
      </w:r>
      <w:r w:rsidR="00B259D1">
        <w:rPr>
          <w:rFonts w:asciiTheme="minorHAnsi" w:hAnsiTheme="minorHAnsi" w:cstheme="minorHAnsi"/>
          <w:b/>
          <w:sz w:val="28"/>
          <w:szCs w:val="28"/>
        </w:rPr>
        <w:t xml:space="preserve"> Nº</w:t>
      </w:r>
      <w:r w:rsidR="003D490E">
        <w:rPr>
          <w:rFonts w:asciiTheme="minorHAnsi" w:hAnsiTheme="minorHAnsi" w:cstheme="minorHAnsi"/>
          <w:b/>
          <w:sz w:val="28"/>
          <w:szCs w:val="28"/>
        </w:rPr>
        <w:t xml:space="preserve"> 02</w:t>
      </w:r>
      <w:r w:rsidR="00C80F1C" w:rsidRPr="003D490E">
        <w:rPr>
          <w:rFonts w:asciiTheme="minorHAnsi" w:hAnsiTheme="minorHAnsi" w:cstheme="minorHAnsi"/>
          <w:b/>
          <w:sz w:val="28"/>
          <w:szCs w:val="28"/>
        </w:rPr>
        <w:t>/202</w:t>
      </w:r>
      <w:r w:rsidR="007B6D9E" w:rsidRPr="003D490E">
        <w:rPr>
          <w:rFonts w:asciiTheme="minorHAnsi" w:hAnsiTheme="minorHAnsi" w:cstheme="minorHAnsi"/>
          <w:b/>
          <w:sz w:val="28"/>
          <w:szCs w:val="28"/>
        </w:rPr>
        <w:t>2</w:t>
      </w:r>
    </w:p>
    <w:p w14:paraId="1526ECF4" w14:textId="77777777" w:rsidR="00DF1D54" w:rsidRPr="007B6D9E" w:rsidRDefault="00DF1D54" w:rsidP="00691768">
      <w:pPr>
        <w:spacing w:after="0" w:line="24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14:paraId="60AECF80" w14:textId="77777777" w:rsidR="009B5EF0" w:rsidRPr="007B6D9E" w:rsidRDefault="009B5EF0" w:rsidP="00691768">
      <w:pPr>
        <w:spacing w:after="0"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29C2C061" w14:textId="68B24A76" w:rsidR="0014576A" w:rsidRDefault="00822226" w:rsidP="00691768">
      <w:pPr>
        <w:spacing w:after="0" w:line="264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  <w:r w:rsidRPr="007B6D9E">
        <w:rPr>
          <w:rFonts w:asciiTheme="minorHAnsi" w:hAnsiTheme="minorHAnsi" w:cstheme="minorHAnsi"/>
          <w:szCs w:val="24"/>
        </w:rPr>
        <w:t xml:space="preserve">O Vereador </w:t>
      </w:r>
      <w:r w:rsidR="009E2615" w:rsidRPr="007B6D9E">
        <w:rPr>
          <w:rFonts w:asciiTheme="minorHAnsi" w:hAnsiTheme="minorHAnsi" w:cstheme="minorHAnsi"/>
          <w:szCs w:val="24"/>
        </w:rPr>
        <w:t>Paulo Henrique Neves de Oliveira</w:t>
      </w:r>
      <w:r w:rsidRPr="007B6D9E">
        <w:rPr>
          <w:rFonts w:asciiTheme="minorHAnsi" w:hAnsiTheme="minorHAnsi" w:cstheme="minorHAnsi"/>
          <w:szCs w:val="24"/>
        </w:rPr>
        <w:t xml:space="preserve">, no uso de suas atribuições, que lhe foram conferidas </w:t>
      </w:r>
      <w:r w:rsidR="0014576A">
        <w:rPr>
          <w:rFonts w:asciiTheme="minorHAnsi" w:hAnsiTheme="minorHAnsi" w:cstheme="minorHAnsi"/>
          <w:szCs w:val="24"/>
        </w:rPr>
        <w:t>por intermédio</w:t>
      </w:r>
      <w:r w:rsidRPr="007B6D9E">
        <w:rPr>
          <w:rFonts w:asciiTheme="minorHAnsi" w:hAnsiTheme="minorHAnsi" w:cstheme="minorHAnsi"/>
          <w:szCs w:val="24"/>
        </w:rPr>
        <w:t xml:space="preserve"> do Regimento Interno da Câ</w:t>
      </w:r>
      <w:r w:rsidR="0098351D" w:rsidRPr="007B6D9E">
        <w:rPr>
          <w:rFonts w:asciiTheme="minorHAnsi" w:hAnsiTheme="minorHAnsi" w:cstheme="minorHAnsi"/>
          <w:szCs w:val="24"/>
        </w:rPr>
        <w:t>mara Municipal de Terra Boa-PR</w:t>
      </w:r>
      <w:r w:rsidRPr="007B6D9E">
        <w:rPr>
          <w:rFonts w:asciiTheme="minorHAnsi" w:hAnsiTheme="minorHAnsi" w:cstheme="minorHAnsi"/>
          <w:szCs w:val="24"/>
        </w:rPr>
        <w:t>,</w:t>
      </w:r>
      <w:r w:rsidR="00B15E83">
        <w:rPr>
          <w:rFonts w:asciiTheme="minorHAnsi" w:hAnsiTheme="minorHAnsi" w:cstheme="minorHAnsi"/>
          <w:szCs w:val="24"/>
        </w:rPr>
        <w:t xml:space="preserve"> </w:t>
      </w:r>
      <w:proofErr w:type="gramStart"/>
      <w:r w:rsidR="00B15E83">
        <w:rPr>
          <w:rFonts w:asciiTheme="minorHAnsi" w:hAnsiTheme="minorHAnsi" w:cstheme="minorHAnsi"/>
          <w:szCs w:val="24"/>
        </w:rPr>
        <w:t>após</w:t>
      </w:r>
      <w:proofErr w:type="gramEnd"/>
      <w:r w:rsidR="00B15E83">
        <w:rPr>
          <w:rFonts w:asciiTheme="minorHAnsi" w:hAnsiTheme="minorHAnsi" w:cstheme="minorHAnsi"/>
          <w:szCs w:val="24"/>
        </w:rPr>
        <w:t xml:space="preserve"> ouvido o soberano Plenário,</w:t>
      </w:r>
      <w:r w:rsidRPr="007B6D9E">
        <w:rPr>
          <w:rFonts w:asciiTheme="minorHAnsi" w:hAnsiTheme="minorHAnsi" w:cstheme="minorHAnsi"/>
          <w:szCs w:val="24"/>
        </w:rPr>
        <w:t xml:space="preserve"> vem</w:t>
      </w:r>
      <w:r w:rsidR="0014576A">
        <w:rPr>
          <w:rFonts w:asciiTheme="minorHAnsi" w:hAnsiTheme="minorHAnsi" w:cstheme="minorHAnsi"/>
          <w:szCs w:val="24"/>
        </w:rPr>
        <w:t>,</w:t>
      </w:r>
      <w:r w:rsidR="00DD4A9D">
        <w:rPr>
          <w:rFonts w:asciiTheme="minorHAnsi" w:hAnsiTheme="minorHAnsi" w:cstheme="minorHAnsi"/>
          <w:szCs w:val="24"/>
        </w:rPr>
        <w:t xml:space="preserve"> à</w:t>
      </w:r>
      <w:r w:rsidR="00C01BC5" w:rsidRPr="007B6D9E">
        <w:rPr>
          <w:rFonts w:asciiTheme="minorHAnsi" w:hAnsiTheme="minorHAnsi" w:cstheme="minorHAnsi"/>
          <w:szCs w:val="24"/>
        </w:rPr>
        <w:t xml:space="preserve"> presença do Prefeito Municipal</w:t>
      </w:r>
      <w:r w:rsidR="0014576A">
        <w:rPr>
          <w:rFonts w:asciiTheme="minorHAnsi" w:hAnsiTheme="minorHAnsi" w:cstheme="minorHAnsi"/>
          <w:szCs w:val="24"/>
        </w:rPr>
        <w:t>,</w:t>
      </w:r>
      <w:r w:rsidRPr="007B6D9E">
        <w:rPr>
          <w:rFonts w:asciiTheme="minorHAnsi" w:hAnsiTheme="minorHAnsi" w:cstheme="minorHAnsi"/>
          <w:szCs w:val="24"/>
        </w:rPr>
        <w:t xml:space="preserve"> </w:t>
      </w:r>
      <w:r w:rsidR="0014576A">
        <w:rPr>
          <w:rFonts w:asciiTheme="minorHAnsi" w:hAnsiTheme="minorHAnsi" w:cstheme="minorHAnsi"/>
          <w:szCs w:val="24"/>
        </w:rPr>
        <w:t xml:space="preserve">solicitar esclarecimentos </w:t>
      </w:r>
      <w:r w:rsidR="00B259D1">
        <w:rPr>
          <w:rFonts w:asciiTheme="minorHAnsi" w:hAnsiTheme="minorHAnsi" w:cstheme="minorHAnsi"/>
          <w:szCs w:val="24"/>
        </w:rPr>
        <w:t>sobre a</w:t>
      </w:r>
      <w:r w:rsidR="00F71B07">
        <w:rPr>
          <w:rFonts w:asciiTheme="minorHAnsi" w:hAnsiTheme="minorHAnsi" w:cstheme="minorHAnsi"/>
          <w:szCs w:val="24"/>
        </w:rPr>
        <w:t xml:space="preserve"> implementação da</w:t>
      </w:r>
      <w:r w:rsidR="00B259D1">
        <w:rPr>
          <w:rFonts w:asciiTheme="minorHAnsi" w:hAnsiTheme="minorHAnsi" w:cstheme="minorHAnsi"/>
          <w:szCs w:val="24"/>
        </w:rPr>
        <w:t xml:space="preserve"> Lei Complementar Municipal nº</w:t>
      </w:r>
      <w:r w:rsidR="00294AE9">
        <w:rPr>
          <w:rFonts w:asciiTheme="minorHAnsi" w:hAnsiTheme="minorHAnsi" w:cstheme="minorHAnsi"/>
          <w:szCs w:val="24"/>
        </w:rPr>
        <w:t xml:space="preserve"> 01/2021, que </w:t>
      </w:r>
      <w:r w:rsidR="00F71B07">
        <w:rPr>
          <w:rFonts w:asciiTheme="minorHAnsi" w:hAnsiTheme="minorHAnsi" w:cstheme="minorHAnsi"/>
          <w:szCs w:val="24"/>
        </w:rPr>
        <w:t xml:space="preserve">estabelece </w:t>
      </w:r>
      <w:r w:rsidR="00294AE9" w:rsidRPr="00294AE9">
        <w:rPr>
          <w:rFonts w:asciiTheme="minorHAnsi" w:hAnsiTheme="minorHAnsi" w:cstheme="minorHAnsi"/>
          <w:szCs w:val="24"/>
        </w:rPr>
        <w:t>o regime jurídico diferenciado, favorecido e simplificado às microempresas e empresas de pequeno porte</w:t>
      </w:r>
      <w:r w:rsidR="001024D8">
        <w:rPr>
          <w:rFonts w:asciiTheme="minorHAnsi" w:hAnsiTheme="minorHAnsi" w:cstheme="minorHAnsi"/>
          <w:szCs w:val="24"/>
        </w:rPr>
        <w:t xml:space="preserve"> estabelecidas em Terra Boa.</w:t>
      </w:r>
    </w:p>
    <w:p w14:paraId="57B6A643" w14:textId="77777777" w:rsidR="007B6D9E" w:rsidRPr="007B6D9E" w:rsidRDefault="007B6D9E" w:rsidP="00691768">
      <w:pPr>
        <w:spacing w:after="0" w:line="264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</w:p>
    <w:p w14:paraId="0EED409C" w14:textId="36A40DD6" w:rsidR="00EB21C9" w:rsidRDefault="00AF7F96" w:rsidP="00691768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 os requerimentos, o</w:t>
      </w:r>
      <w:r w:rsidR="00EB21C9" w:rsidRPr="00855108">
        <w:rPr>
          <w:rFonts w:asciiTheme="minorHAnsi" w:hAnsiTheme="minorHAnsi" w:cstheme="minorHAnsi"/>
          <w:szCs w:val="24"/>
        </w:rPr>
        <w:t xml:space="preserve"> Regimento Interno da Câmara</w:t>
      </w:r>
      <w:r w:rsidR="00294AE9">
        <w:rPr>
          <w:rFonts w:asciiTheme="minorHAnsi" w:hAnsiTheme="minorHAnsi" w:cstheme="minorHAnsi"/>
          <w:szCs w:val="24"/>
        </w:rPr>
        <w:t xml:space="preserve"> Municipal</w:t>
      </w:r>
      <w:r w:rsidR="00EB21C9" w:rsidRPr="00855108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dispõe</w:t>
      </w:r>
      <w:r w:rsidR="00EB21C9" w:rsidRPr="00855108">
        <w:rPr>
          <w:rFonts w:asciiTheme="minorHAnsi" w:hAnsiTheme="minorHAnsi" w:cstheme="minorHAnsi"/>
          <w:szCs w:val="24"/>
        </w:rPr>
        <w:t xml:space="preserve"> que:</w:t>
      </w:r>
    </w:p>
    <w:p w14:paraId="31EF4A49" w14:textId="77777777" w:rsidR="00B15E83" w:rsidRDefault="00B15E83" w:rsidP="00691768">
      <w:pPr>
        <w:autoSpaceDE w:val="0"/>
        <w:autoSpaceDN w:val="0"/>
        <w:adjustRightInd w:val="0"/>
        <w:spacing w:after="0" w:line="264" w:lineRule="auto"/>
        <w:ind w:left="567" w:firstLine="709"/>
        <w:jc w:val="both"/>
        <w:rPr>
          <w:rFonts w:asciiTheme="minorHAnsi" w:hAnsiTheme="minorHAnsi" w:cstheme="minorHAnsi"/>
          <w:szCs w:val="24"/>
        </w:rPr>
      </w:pPr>
    </w:p>
    <w:p w14:paraId="3ED460BC" w14:textId="62D6C2B3" w:rsidR="00EB21C9" w:rsidRPr="003D490E" w:rsidRDefault="00EB21C9" w:rsidP="00691768">
      <w:pPr>
        <w:autoSpaceDE w:val="0"/>
        <w:autoSpaceDN w:val="0"/>
        <w:adjustRightInd w:val="0"/>
        <w:spacing w:after="0" w:line="240" w:lineRule="auto"/>
        <w:ind w:left="2268"/>
        <w:contextualSpacing/>
        <w:jc w:val="both"/>
        <w:rPr>
          <w:rFonts w:asciiTheme="minorHAnsi" w:hAnsiTheme="minorHAnsi" w:cstheme="minorHAnsi"/>
          <w:sz w:val="22"/>
        </w:rPr>
      </w:pPr>
      <w:r w:rsidRPr="003D490E">
        <w:rPr>
          <w:rFonts w:asciiTheme="minorHAnsi" w:hAnsiTheme="minorHAnsi" w:cstheme="minorHAnsi"/>
          <w:b/>
          <w:sz w:val="22"/>
        </w:rPr>
        <w:t xml:space="preserve">Art. </w:t>
      </w:r>
      <w:r w:rsidR="00471D23" w:rsidRPr="003D490E">
        <w:rPr>
          <w:rFonts w:asciiTheme="minorHAnsi" w:hAnsiTheme="minorHAnsi" w:cstheme="minorHAnsi"/>
          <w:b/>
          <w:sz w:val="22"/>
        </w:rPr>
        <w:t>22</w:t>
      </w:r>
      <w:r w:rsidRPr="003D490E">
        <w:rPr>
          <w:rFonts w:asciiTheme="minorHAnsi" w:hAnsiTheme="minorHAnsi" w:cstheme="minorHAnsi"/>
          <w:b/>
          <w:sz w:val="22"/>
        </w:rPr>
        <w:t xml:space="preserve">0. </w:t>
      </w:r>
      <w:r w:rsidRPr="003D490E">
        <w:rPr>
          <w:rFonts w:asciiTheme="minorHAnsi" w:hAnsiTheme="minorHAnsi" w:cstheme="minorHAnsi"/>
          <w:sz w:val="22"/>
        </w:rPr>
        <w:t>Compete à Câmara requerer ao Prefeito, através de qualquer Comissão ou Vereador, na forma regimental, informações e/ou documentos sobre fato relacionado com matéria legislativa em trâmite ou sujeita à sua fiscalização.</w:t>
      </w:r>
    </w:p>
    <w:p w14:paraId="748FF1BF" w14:textId="57EC3433" w:rsidR="00EB21C9" w:rsidRDefault="00EB21C9" w:rsidP="00691768">
      <w:pPr>
        <w:autoSpaceDE w:val="0"/>
        <w:autoSpaceDN w:val="0"/>
        <w:adjustRightInd w:val="0"/>
        <w:spacing w:after="0" w:line="240" w:lineRule="auto"/>
        <w:ind w:left="2268"/>
        <w:contextualSpacing/>
        <w:jc w:val="both"/>
        <w:rPr>
          <w:rFonts w:asciiTheme="minorHAnsi" w:hAnsiTheme="minorHAnsi" w:cstheme="minorHAnsi"/>
          <w:sz w:val="22"/>
        </w:rPr>
      </w:pPr>
      <w:r w:rsidRPr="003D490E">
        <w:rPr>
          <w:rFonts w:asciiTheme="minorHAnsi" w:hAnsiTheme="minorHAnsi" w:cstheme="minorHAnsi"/>
          <w:b/>
          <w:sz w:val="22"/>
        </w:rPr>
        <w:t>§1.º</w:t>
      </w:r>
      <w:r w:rsidRPr="003D490E">
        <w:rPr>
          <w:rFonts w:asciiTheme="minorHAnsi" w:hAnsiTheme="minorHAnsi" w:cstheme="minorHAnsi"/>
          <w:sz w:val="22"/>
        </w:rPr>
        <w:t xml:space="preserve"> O requerimento de informações e/ou documentos, antes de despachado, será informado pelo serviço próprio da Câmara, acerca da existência ou não </w:t>
      </w:r>
      <w:proofErr w:type="gramStart"/>
      <w:r w:rsidRPr="003D490E">
        <w:rPr>
          <w:rFonts w:asciiTheme="minorHAnsi" w:hAnsiTheme="minorHAnsi" w:cstheme="minorHAnsi"/>
          <w:sz w:val="22"/>
        </w:rPr>
        <w:t>de</w:t>
      </w:r>
      <w:proofErr w:type="gramEnd"/>
      <w:r w:rsidRPr="003D490E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3D490E">
        <w:rPr>
          <w:rFonts w:asciiTheme="minorHAnsi" w:hAnsiTheme="minorHAnsi" w:cstheme="minorHAnsi"/>
          <w:sz w:val="22"/>
        </w:rPr>
        <w:t>solicitação</w:t>
      </w:r>
      <w:proofErr w:type="gramEnd"/>
      <w:r w:rsidRPr="003D490E">
        <w:rPr>
          <w:rFonts w:asciiTheme="minorHAnsi" w:hAnsiTheme="minorHAnsi" w:cstheme="minorHAnsi"/>
          <w:sz w:val="22"/>
        </w:rPr>
        <w:t xml:space="preserve"> semelhante ou de resposta já remetida sobre o assunto.</w:t>
      </w:r>
    </w:p>
    <w:p w14:paraId="6B57E7AE" w14:textId="77777777" w:rsidR="007B6D9E" w:rsidRPr="003D490E" w:rsidRDefault="007B6D9E" w:rsidP="00691768">
      <w:pPr>
        <w:spacing w:after="0" w:line="264" w:lineRule="auto"/>
        <w:contextualSpacing/>
        <w:jc w:val="both"/>
        <w:rPr>
          <w:rFonts w:asciiTheme="minorHAnsi" w:hAnsiTheme="minorHAnsi" w:cstheme="minorHAnsi"/>
          <w:sz w:val="22"/>
        </w:rPr>
      </w:pPr>
    </w:p>
    <w:p w14:paraId="605CFB5E" w14:textId="69D9EA1E" w:rsidR="00AF7F96" w:rsidRDefault="00AF7F96" w:rsidP="00691768">
      <w:pPr>
        <w:spacing w:after="0" w:line="264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r sua vez, acerca da </w:t>
      </w:r>
      <w:r w:rsidR="00C90680" w:rsidRPr="00C90680">
        <w:rPr>
          <w:rFonts w:asciiTheme="minorHAnsi" w:hAnsiTheme="minorHAnsi" w:cstheme="minorHAnsi"/>
          <w:szCs w:val="24"/>
        </w:rPr>
        <w:t>Lei Complementar Municipal nº 01/2021</w:t>
      </w:r>
      <w:r>
        <w:rPr>
          <w:rFonts w:asciiTheme="minorHAnsi" w:hAnsiTheme="minorHAnsi" w:cstheme="minorHAnsi"/>
          <w:szCs w:val="24"/>
        </w:rPr>
        <w:t xml:space="preserve">, sabe-se que </w:t>
      </w:r>
      <w:r w:rsidR="00513414" w:rsidRPr="00513414">
        <w:rPr>
          <w:rFonts w:asciiTheme="minorHAnsi" w:hAnsiTheme="minorHAnsi" w:cstheme="minorHAnsi"/>
          <w:szCs w:val="24"/>
        </w:rPr>
        <w:t xml:space="preserve">o objetivo principal é estabelecer uma política pública de desenvolvimento econômico, voltada para </w:t>
      </w:r>
      <w:proofErr w:type="gramStart"/>
      <w:r w:rsidR="00513414" w:rsidRPr="00513414">
        <w:rPr>
          <w:rFonts w:asciiTheme="minorHAnsi" w:hAnsiTheme="minorHAnsi" w:cstheme="minorHAnsi"/>
          <w:szCs w:val="24"/>
        </w:rPr>
        <w:t>as micro</w:t>
      </w:r>
      <w:proofErr w:type="gramEnd"/>
      <w:r w:rsidR="00513414" w:rsidRPr="00513414">
        <w:rPr>
          <w:rFonts w:asciiTheme="minorHAnsi" w:hAnsiTheme="minorHAnsi" w:cstheme="minorHAnsi"/>
          <w:szCs w:val="24"/>
        </w:rPr>
        <w:t xml:space="preserve"> e pequenas empresas e o microempreendedor individual do município, fomentando a criação de um ambiente econômico favorável ao desempenho das ati</w:t>
      </w:r>
      <w:r w:rsidR="00860959">
        <w:rPr>
          <w:rFonts w:asciiTheme="minorHAnsi" w:hAnsiTheme="minorHAnsi" w:cstheme="minorHAnsi"/>
          <w:szCs w:val="24"/>
        </w:rPr>
        <w:t>vidades e a geração de emprego e, em consequência, estimulando</w:t>
      </w:r>
      <w:r w:rsidR="00513414" w:rsidRPr="00513414">
        <w:rPr>
          <w:rFonts w:asciiTheme="minorHAnsi" w:hAnsiTheme="minorHAnsi" w:cstheme="minorHAnsi"/>
          <w:szCs w:val="24"/>
        </w:rPr>
        <w:t xml:space="preserve"> o crescimento de empresas locais.</w:t>
      </w:r>
    </w:p>
    <w:p w14:paraId="0B5E4758" w14:textId="77777777" w:rsidR="00F13714" w:rsidRDefault="00F13714" w:rsidP="00513414">
      <w:pPr>
        <w:spacing w:after="0" w:line="264" w:lineRule="auto"/>
        <w:contextualSpacing/>
        <w:jc w:val="both"/>
        <w:rPr>
          <w:rFonts w:asciiTheme="minorHAnsi" w:hAnsiTheme="minorHAnsi" w:cstheme="minorHAnsi"/>
          <w:szCs w:val="24"/>
        </w:rPr>
      </w:pPr>
    </w:p>
    <w:p w14:paraId="3AE3A2D5" w14:textId="3278DEDC" w:rsidR="00F13714" w:rsidRDefault="00860959" w:rsidP="00691768">
      <w:pPr>
        <w:spacing w:after="0" w:line="264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sse contexto, n</w:t>
      </w:r>
      <w:r w:rsidR="00076B15">
        <w:rPr>
          <w:rFonts w:asciiTheme="minorHAnsi" w:hAnsiTheme="minorHAnsi" w:cstheme="minorHAnsi"/>
          <w:szCs w:val="24"/>
        </w:rPr>
        <w:t xml:space="preserve">o que concerne à </w:t>
      </w:r>
      <w:proofErr w:type="gramStart"/>
      <w:r w:rsidR="00180E08">
        <w:rPr>
          <w:rFonts w:asciiTheme="minorHAnsi" w:hAnsiTheme="minorHAnsi" w:cstheme="minorHAnsi"/>
          <w:szCs w:val="24"/>
        </w:rPr>
        <w:t>implementação</w:t>
      </w:r>
      <w:proofErr w:type="gramEnd"/>
      <w:r w:rsidR="003A6F6B">
        <w:rPr>
          <w:rFonts w:asciiTheme="minorHAnsi" w:hAnsiTheme="minorHAnsi" w:cstheme="minorHAnsi"/>
          <w:szCs w:val="24"/>
        </w:rPr>
        <w:t xml:space="preserve"> de tais normas</w:t>
      </w:r>
      <w:r w:rsidR="00D03F1A">
        <w:rPr>
          <w:rFonts w:asciiTheme="minorHAnsi" w:hAnsiTheme="minorHAnsi" w:cstheme="minorHAnsi"/>
          <w:szCs w:val="24"/>
        </w:rPr>
        <w:t xml:space="preserve">, </w:t>
      </w:r>
      <w:r w:rsidR="00D935FF">
        <w:rPr>
          <w:rFonts w:asciiTheme="minorHAnsi" w:hAnsiTheme="minorHAnsi" w:cstheme="minorHAnsi"/>
          <w:szCs w:val="24"/>
        </w:rPr>
        <w:t xml:space="preserve">o art. 40 da citada lei prevê: </w:t>
      </w:r>
    </w:p>
    <w:p w14:paraId="45BE8E45" w14:textId="77777777" w:rsidR="004F1469" w:rsidRDefault="004F1469" w:rsidP="00691768">
      <w:pPr>
        <w:spacing w:after="0" w:line="264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</w:p>
    <w:p w14:paraId="0820AFA8" w14:textId="3EFF78B3" w:rsidR="004F1469" w:rsidRPr="004F1469" w:rsidRDefault="004F1469" w:rsidP="00691768">
      <w:pPr>
        <w:autoSpaceDE w:val="0"/>
        <w:autoSpaceDN w:val="0"/>
        <w:adjustRightInd w:val="0"/>
        <w:spacing w:after="0" w:line="240" w:lineRule="auto"/>
        <w:ind w:left="2268"/>
        <w:contextualSpacing/>
        <w:jc w:val="both"/>
        <w:rPr>
          <w:rFonts w:asciiTheme="minorHAnsi" w:hAnsiTheme="minorHAnsi" w:cstheme="minorHAnsi"/>
          <w:sz w:val="22"/>
        </w:rPr>
      </w:pPr>
      <w:r w:rsidRPr="004F1469">
        <w:rPr>
          <w:rFonts w:asciiTheme="minorHAnsi" w:hAnsiTheme="minorHAnsi" w:cstheme="minorHAnsi"/>
          <w:sz w:val="22"/>
        </w:rPr>
        <w:t xml:space="preserve">Art. 40. O Comitê Gestor Municipal elaborará </w:t>
      </w:r>
      <w:r w:rsidRPr="003A6F6B">
        <w:rPr>
          <w:rFonts w:asciiTheme="minorHAnsi" w:hAnsiTheme="minorHAnsi" w:cstheme="minorHAnsi"/>
          <w:b/>
          <w:sz w:val="22"/>
        </w:rPr>
        <w:t>relatório anual de avaliação</w:t>
      </w:r>
      <w:r w:rsidRPr="004F1469">
        <w:rPr>
          <w:rFonts w:asciiTheme="minorHAnsi" w:hAnsiTheme="minorHAnsi" w:cstheme="minorHAnsi"/>
          <w:sz w:val="22"/>
        </w:rPr>
        <w:t xml:space="preserve"> da implantação efetiva das normas desta Lei Complementar, visando ao seu</w:t>
      </w:r>
      <w:r>
        <w:rPr>
          <w:rFonts w:asciiTheme="minorHAnsi" w:hAnsiTheme="minorHAnsi" w:cstheme="minorHAnsi"/>
          <w:sz w:val="22"/>
        </w:rPr>
        <w:t xml:space="preserve"> cumprimento e aperfeiçoamento.</w:t>
      </w:r>
    </w:p>
    <w:p w14:paraId="2CB4003E" w14:textId="7607CD6C" w:rsidR="004F1469" w:rsidRPr="004F1469" w:rsidRDefault="004F1469" w:rsidP="00691768">
      <w:pPr>
        <w:autoSpaceDE w:val="0"/>
        <w:autoSpaceDN w:val="0"/>
        <w:adjustRightInd w:val="0"/>
        <w:spacing w:after="0" w:line="240" w:lineRule="auto"/>
        <w:ind w:left="2268"/>
        <w:contextualSpacing/>
        <w:jc w:val="both"/>
        <w:rPr>
          <w:rFonts w:asciiTheme="minorHAnsi" w:hAnsiTheme="minorHAnsi" w:cstheme="minorHAnsi"/>
          <w:sz w:val="22"/>
        </w:rPr>
      </w:pPr>
      <w:r w:rsidRPr="004F1469">
        <w:rPr>
          <w:rFonts w:asciiTheme="minorHAnsi" w:hAnsiTheme="minorHAnsi" w:cstheme="minorHAnsi"/>
          <w:sz w:val="22"/>
        </w:rPr>
        <w:t>§ 1º O relatório a que se refere o caput deverá</w:t>
      </w:r>
      <w:r>
        <w:rPr>
          <w:rFonts w:asciiTheme="minorHAnsi" w:hAnsiTheme="minorHAnsi" w:cstheme="minorHAnsi"/>
          <w:sz w:val="22"/>
        </w:rPr>
        <w:t xml:space="preserve"> avaliar os seguintes aspectos:</w:t>
      </w:r>
    </w:p>
    <w:p w14:paraId="107A1754" w14:textId="77777777" w:rsidR="004F1469" w:rsidRPr="004F1469" w:rsidRDefault="004F1469" w:rsidP="00691768">
      <w:pPr>
        <w:autoSpaceDE w:val="0"/>
        <w:autoSpaceDN w:val="0"/>
        <w:adjustRightInd w:val="0"/>
        <w:spacing w:after="0" w:line="240" w:lineRule="auto"/>
        <w:ind w:left="2268"/>
        <w:contextualSpacing/>
        <w:jc w:val="both"/>
        <w:rPr>
          <w:rFonts w:asciiTheme="minorHAnsi" w:hAnsiTheme="minorHAnsi" w:cstheme="minorHAnsi"/>
          <w:sz w:val="22"/>
        </w:rPr>
      </w:pPr>
      <w:r w:rsidRPr="004F1469">
        <w:rPr>
          <w:rFonts w:asciiTheme="minorHAnsi" w:hAnsiTheme="minorHAnsi" w:cstheme="minorHAnsi"/>
          <w:sz w:val="22"/>
        </w:rPr>
        <w:t>a) Integração das ações entre os entes governamentais e instituições públicas ou privadas com relação às ações efetivadas e programadas de desburocratização e de desenvolvimento, contidas nesta lei;</w:t>
      </w:r>
    </w:p>
    <w:p w14:paraId="36DDABF6" w14:textId="77777777" w:rsidR="004F1469" w:rsidRPr="004F1469" w:rsidRDefault="004F1469" w:rsidP="00691768">
      <w:pPr>
        <w:autoSpaceDE w:val="0"/>
        <w:autoSpaceDN w:val="0"/>
        <w:adjustRightInd w:val="0"/>
        <w:spacing w:after="0" w:line="240" w:lineRule="auto"/>
        <w:ind w:left="2268"/>
        <w:contextualSpacing/>
        <w:jc w:val="both"/>
        <w:rPr>
          <w:rFonts w:asciiTheme="minorHAnsi" w:hAnsiTheme="minorHAnsi" w:cstheme="minorHAnsi"/>
          <w:sz w:val="22"/>
        </w:rPr>
      </w:pPr>
      <w:r w:rsidRPr="004F1469">
        <w:rPr>
          <w:rFonts w:asciiTheme="minorHAnsi" w:hAnsiTheme="minorHAnsi" w:cstheme="minorHAnsi"/>
          <w:sz w:val="22"/>
        </w:rPr>
        <w:t>b) Política de formalização do Microempreendedor Individual - MEI no Município;</w:t>
      </w:r>
    </w:p>
    <w:p w14:paraId="711AC9EA" w14:textId="77777777" w:rsidR="004F1469" w:rsidRPr="004F1469" w:rsidRDefault="004F1469" w:rsidP="00691768">
      <w:pPr>
        <w:autoSpaceDE w:val="0"/>
        <w:autoSpaceDN w:val="0"/>
        <w:adjustRightInd w:val="0"/>
        <w:spacing w:after="0" w:line="240" w:lineRule="auto"/>
        <w:ind w:left="2268"/>
        <w:contextualSpacing/>
        <w:jc w:val="both"/>
        <w:rPr>
          <w:rFonts w:asciiTheme="minorHAnsi" w:hAnsiTheme="minorHAnsi" w:cstheme="minorHAnsi"/>
          <w:sz w:val="22"/>
        </w:rPr>
      </w:pPr>
      <w:r w:rsidRPr="004F1469">
        <w:rPr>
          <w:rFonts w:asciiTheme="minorHAnsi" w:hAnsiTheme="minorHAnsi" w:cstheme="minorHAnsi"/>
          <w:sz w:val="22"/>
        </w:rPr>
        <w:t>c) Acesso às compras públicas;</w:t>
      </w:r>
    </w:p>
    <w:p w14:paraId="2BC11623" w14:textId="77777777" w:rsidR="004F1469" w:rsidRPr="004F1469" w:rsidRDefault="004F1469" w:rsidP="00691768">
      <w:pPr>
        <w:autoSpaceDE w:val="0"/>
        <w:autoSpaceDN w:val="0"/>
        <w:adjustRightInd w:val="0"/>
        <w:spacing w:after="0" w:line="240" w:lineRule="auto"/>
        <w:ind w:left="2268"/>
        <w:contextualSpacing/>
        <w:jc w:val="both"/>
        <w:rPr>
          <w:rFonts w:asciiTheme="minorHAnsi" w:hAnsiTheme="minorHAnsi" w:cstheme="minorHAnsi"/>
          <w:sz w:val="22"/>
        </w:rPr>
      </w:pPr>
      <w:r w:rsidRPr="004F1469">
        <w:rPr>
          <w:rFonts w:asciiTheme="minorHAnsi" w:hAnsiTheme="minorHAnsi" w:cstheme="minorHAnsi"/>
          <w:sz w:val="22"/>
        </w:rPr>
        <w:t>d) Execução desta lei complementar e suas implicações no desenvolvimento do Índice de Desenvolvimento da Micro e Pequena Empresa no município - IDMPE;</w:t>
      </w:r>
    </w:p>
    <w:p w14:paraId="6FDE311F" w14:textId="28AC7F25" w:rsidR="004F1469" w:rsidRPr="004F1469" w:rsidRDefault="004F1469" w:rsidP="00691768">
      <w:pPr>
        <w:autoSpaceDE w:val="0"/>
        <w:autoSpaceDN w:val="0"/>
        <w:adjustRightInd w:val="0"/>
        <w:spacing w:after="0" w:line="240" w:lineRule="auto"/>
        <w:ind w:left="2268"/>
        <w:contextualSpacing/>
        <w:jc w:val="both"/>
        <w:rPr>
          <w:rFonts w:asciiTheme="minorHAnsi" w:hAnsiTheme="minorHAnsi" w:cstheme="minorHAnsi"/>
          <w:sz w:val="22"/>
        </w:rPr>
      </w:pPr>
      <w:r w:rsidRPr="004F1469">
        <w:rPr>
          <w:rFonts w:asciiTheme="minorHAnsi" w:hAnsiTheme="minorHAnsi" w:cstheme="minorHAnsi"/>
          <w:sz w:val="22"/>
        </w:rPr>
        <w:t>e) Demais temas de interesse contidos nesta Lei Complement</w:t>
      </w:r>
      <w:r>
        <w:rPr>
          <w:rFonts w:asciiTheme="minorHAnsi" w:hAnsiTheme="minorHAnsi" w:cstheme="minorHAnsi"/>
          <w:sz w:val="22"/>
        </w:rPr>
        <w:t>ar.</w:t>
      </w:r>
    </w:p>
    <w:p w14:paraId="3A0F5E3C" w14:textId="42645B76" w:rsidR="004F1469" w:rsidRPr="003D490E" w:rsidRDefault="004F1469" w:rsidP="00691768">
      <w:pPr>
        <w:autoSpaceDE w:val="0"/>
        <w:autoSpaceDN w:val="0"/>
        <w:adjustRightInd w:val="0"/>
        <w:spacing w:after="0" w:line="240" w:lineRule="auto"/>
        <w:ind w:left="2268"/>
        <w:contextualSpacing/>
        <w:jc w:val="both"/>
        <w:rPr>
          <w:rFonts w:asciiTheme="minorHAnsi" w:hAnsiTheme="minorHAnsi" w:cstheme="minorHAnsi"/>
          <w:sz w:val="22"/>
        </w:rPr>
      </w:pPr>
      <w:r w:rsidRPr="004F1469">
        <w:rPr>
          <w:rFonts w:asciiTheme="minorHAnsi" w:hAnsiTheme="minorHAnsi" w:cstheme="minorHAnsi"/>
          <w:sz w:val="22"/>
        </w:rPr>
        <w:t xml:space="preserve">§ 2º </w:t>
      </w:r>
      <w:r w:rsidRPr="003A6F6B">
        <w:rPr>
          <w:rFonts w:asciiTheme="minorHAnsi" w:hAnsiTheme="minorHAnsi" w:cstheme="minorHAnsi"/>
          <w:b/>
          <w:sz w:val="22"/>
        </w:rPr>
        <w:t>O relatório anual</w:t>
      </w:r>
      <w:r w:rsidRPr="004F1469">
        <w:rPr>
          <w:rFonts w:asciiTheme="minorHAnsi" w:hAnsiTheme="minorHAnsi" w:cstheme="minorHAnsi"/>
          <w:sz w:val="22"/>
        </w:rPr>
        <w:t xml:space="preserve"> referido neste artigo </w:t>
      </w:r>
      <w:r w:rsidRPr="003A6F6B">
        <w:rPr>
          <w:rFonts w:asciiTheme="minorHAnsi" w:hAnsiTheme="minorHAnsi" w:cstheme="minorHAnsi"/>
          <w:b/>
          <w:sz w:val="22"/>
        </w:rPr>
        <w:t>será encaminhado pelo Poder Executiv</w:t>
      </w:r>
      <w:r w:rsidR="0046142F">
        <w:rPr>
          <w:rFonts w:asciiTheme="minorHAnsi" w:hAnsiTheme="minorHAnsi" w:cstheme="minorHAnsi"/>
          <w:b/>
          <w:sz w:val="22"/>
        </w:rPr>
        <w:t>o para a Câmara de Vereadores no</w:t>
      </w:r>
      <w:r w:rsidRPr="003A6F6B">
        <w:rPr>
          <w:rFonts w:asciiTheme="minorHAnsi" w:hAnsiTheme="minorHAnsi" w:cstheme="minorHAnsi"/>
          <w:b/>
          <w:sz w:val="22"/>
        </w:rPr>
        <w:t xml:space="preserve"> 1º trimestre de cada ano.</w:t>
      </w:r>
    </w:p>
    <w:p w14:paraId="3A64BCDE" w14:textId="77777777" w:rsidR="004F1469" w:rsidRDefault="004F1469" w:rsidP="00691768">
      <w:pPr>
        <w:spacing w:after="0" w:line="264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</w:p>
    <w:p w14:paraId="6BEC4013" w14:textId="6D8B5408" w:rsidR="00856DCC" w:rsidRDefault="00860959" w:rsidP="00691768">
      <w:pPr>
        <w:spacing w:after="0" w:line="264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Dessa forma</w:t>
      </w:r>
      <w:r w:rsidR="004836FF">
        <w:rPr>
          <w:rFonts w:asciiTheme="minorHAnsi" w:hAnsiTheme="minorHAnsi" w:cstheme="minorHAnsi"/>
          <w:szCs w:val="24"/>
        </w:rPr>
        <w:t xml:space="preserve">, compete ao </w:t>
      </w:r>
      <w:r w:rsidR="004836FF" w:rsidRPr="004836FF">
        <w:rPr>
          <w:rFonts w:asciiTheme="minorHAnsi" w:hAnsiTheme="minorHAnsi" w:cstheme="minorHAnsi"/>
          <w:szCs w:val="24"/>
        </w:rPr>
        <w:t>Comitê Gestor Municipal</w:t>
      </w:r>
      <w:r w:rsidR="004836FF">
        <w:rPr>
          <w:rFonts w:asciiTheme="minorHAnsi" w:hAnsiTheme="minorHAnsi" w:cstheme="minorHAnsi"/>
          <w:szCs w:val="24"/>
        </w:rPr>
        <w:t xml:space="preserve"> elaborar, anualmente, relatório de avaliação acerca da </w:t>
      </w:r>
      <w:proofErr w:type="gramStart"/>
      <w:r w:rsidR="004836FF">
        <w:rPr>
          <w:rFonts w:asciiTheme="minorHAnsi" w:hAnsiTheme="minorHAnsi" w:cstheme="minorHAnsi"/>
          <w:szCs w:val="24"/>
        </w:rPr>
        <w:t>implementação</w:t>
      </w:r>
      <w:proofErr w:type="gramEnd"/>
      <w:r w:rsidR="004836FF">
        <w:rPr>
          <w:rFonts w:asciiTheme="minorHAnsi" w:hAnsiTheme="minorHAnsi" w:cstheme="minorHAnsi"/>
          <w:szCs w:val="24"/>
        </w:rPr>
        <w:t xml:space="preserve"> </w:t>
      </w:r>
      <w:r w:rsidR="00A305A6">
        <w:rPr>
          <w:rFonts w:asciiTheme="minorHAnsi" w:hAnsiTheme="minorHAnsi" w:cstheme="minorHAnsi"/>
          <w:szCs w:val="24"/>
        </w:rPr>
        <w:t xml:space="preserve">desta Lei no Município, </w:t>
      </w:r>
      <w:r w:rsidR="00E033B9">
        <w:rPr>
          <w:rFonts w:asciiTheme="minorHAnsi" w:hAnsiTheme="minorHAnsi" w:cstheme="minorHAnsi"/>
          <w:szCs w:val="24"/>
        </w:rPr>
        <w:t>de maneira a zelar</w:t>
      </w:r>
      <w:r w:rsidR="00A305A6">
        <w:rPr>
          <w:rFonts w:asciiTheme="minorHAnsi" w:hAnsiTheme="minorHAnsi" w:cstheme="minorHAnsi"/>
          <w:szCs w:val="24"/>
        </w:rPr>
        <w:t xml:space="preserve"> pelo seu</w:t>
      </w:r>
      <w:r>
        <w:rPr>
          <w:rFonts w:asciiTheme="minorHAnsi" w:hAnsiTheme="minorHAnsi" w:cstheme="minorHAnsi"/>
          <w:szCs w:val="24"/>
        </w:rPr>
        <w:t xml:space="preserve"> efetivo </w:t>
      </w:r>
      <w:r w:rsidR="00A305A6">
        <w:rPr>
          <w:rFonts w:asciiTheme="minorHAnsi" w:hAnsiTheme="minorHAnsi" w:cstheme="minorHAnsi"/>
          <w:szCs w:val="24"/>
        </w:rPr>
        <w:t xml:space="preserve">cumprimento e aperfeiçoamento. </w:t>
      </w:r>
      <w:r w:rsidR="00E033B9">
        <w:rPr>
          <w:rFonts w:asciiTheme="minorHAnsi" w:hAnsiTheme="minorHAnsi" w:cstheme="minorHAnsi"/>
          <w:szCs w:val="24"/>
        </w:rPr>
        <w:t xml:space="preserve">Além disso, </w:t>
      </w:r>
      <w:r>
        <w:rPr>
          <w:rFonts w:asciiTheme="minorHAnsi" w:hAnsiTheme="minorHAnsi" w:cstheme="minorHAnsi"/>
          <w:szCs w:val="24"/>
        </w:rPr>
        <w:t>o</w:t>
      </w:r>
      <w:r w:rsidR="00E033B9">
        <w:rPr>
          <w:rFonts w:asciiTheme="minorHAnsi" w:hAnsiTheme="minorHAnsi" w:cstheme="minorHAnsi"/>
          <w:szCs w:val="24"/>
        </w:rPr>
        <w:t xml:space="preserve"> relatório deverá ser encaminhado ao Poder Legislativo </w:t>
      </w:r>
      <w:r w:rsidR="0046142F" w:rsidRPr="0046142F">
        <w:rPr>
          <w:rFonts w:asciiTheme="minorHAnsi" w:hAnsiTheme="minorHAnsi" w:cstheme="minorHAnsi"/>
          <w:szCs w:val="24"/>
        </w:rPr>
        <w:t>no 1º trimestre de cada ano</w:t>
      </w:r>
      <w:r w:rsidR="0046142F">
        <w:rPr>
          <w:rFonts w:asciiTheme="minorHAnsi" w:hAnsiTheme="minorHAnsi" w:cstheme="minorHAnsi"/>
          <w:szCs w:val="24"/>
        </w:rPr>
        <w:t>, para que a Câmara também avalie</w:t>
      </w:r>
      <w:r w:rsidR="001C6A87">
        <w:rPr>
          <w:rFonts w:asciiTheme="minorHAnsi" w:hAnsiTheme="minorHAnsi" w:cstheme="minorHAnsi"/>
          <w:szCs w:val="24"/>
        </w:rPr>
        <w:t xml:space="preserve"> e fiscalize</w:t>
      </w:r>
      <w:r w:rsidR="0046142F">
        <w:rPr>
          <w:rFonts w:asciiTheme="minorHAnsi" w:hAnsiTheme="minorHAnsi" w:cstheme="minorHAnsi"/>
          <w:szCs w:val="24"/>
        </w:rPr>
        <w:t xml:space="preserve"> a execução </w:t>
      </w:r>
      <w:r w:rsidR="00461232">
        <w:rPr>
          <w:rFonts w:asciiTheme="minorHAnsi" w:hAnsiTheme="minorHAnsi" w:cstheme="minorHAnsi"/>
          <w:szCs w:val="24"/>
        </w:rPr>
        <w:t>dessas normas</w:t>
      </w:r>
      <w:r w:rsidR="007F4949">
        <w:rPr>
          <w:rFonts w:asciiTheme="minorHAnsi" w:hAnsiTheme="minorHAnsi" w:cstheme="minorHAnsi"/>
          <w:szCs w:val="24"/>
        </w:rPr>
        <w:t xml:space="preserve">. </w:t>
      </w:r>
    </w:p>
    <w:p w14:paraId="6D77AAFB" w14:textId="77777777" w:rsidR="00F9347D" w:rsidRDefault="00F9347D" w:rsidP="00691768">
      <w:pPr>
        <w:spacing w:after="0" w:line="264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</w:p>
    <w:p w14:paraId="3E411A8F" w14:textId="04BA16B4" w:rsidR="004A6906" w:rsidRDefault="00BC42DA" w:rsidP="00691768">
      <w:pPr>
        <w:spacing w:after="0" w:line="264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ndo assim</w:t>
      </w:r>
      <w:r w:rsidR="004A6906">
        <w:rPr>
          <w:rFonts w:asciiTheme="minorHAnsi" w:hAnsiTheme="minorHAnsi" w:cstheme="minorHAnsi"/>
          <w:szCs w:val="24"/>
        </w:rPr>
        <w:t xml:space="preserve">, </w:t>
      </w:r>
      <w:r w:rsidR="00203356">
        <w:rPr>
          <w:rFonts w:asciiTheme="minorHAnsi" w:hAnsiTheme="minorHAnsi" w:cstheme="minorHAnsi"/>
          <w:szCs w:val="24"/>
        </w:rPr>
        <w:t xml:space="preserve">para que o Poder Legislativo possa cumprir com suas atribuições constitucionais, </w:t>
      </w:r>
      <w:r w:rsidR="004A6906">
        <w:rPr>
          <w:rFonts w:asciiTheme="minorHAnsi" w:hAnsiTheme="minorHAnsi" w:cstheme="minorHAnsi"/>
          <w:szCs w:val="24"/>
        </w:rPr>
        <w:t xml:space="preserve">requer-se ao Poder </w:t>
      </w:r>
      <w:proofErr w:type="gramStart"/>
      <w:r w:rsidR="004A6906">
        <w:rPr>
          <w:rFonts w:asciiTheme="minorHAnsi" w:hAnsiTheme="minorHAnsi" w:cstheme="minorHAnsi"/>
          <w:szCs w:val="24"/>
        </w:rPr>
        <w:t>Executivo os seguintes documentos/esclarecimentos</w:t>
      </w:r>
      <w:proofErr w:type="gramEnd"/>
      <w:r w:rsidR="004A6906">
        <w:rPr>
          <w:rFonts w:asciiTheme="minorHAnsi" w:hAnsiTheme="minorHAnsi" w:cstheme="minorHAnsi"/>
          <w:szCs w:val="24"/>
        </w:rPr>
        <w:t xml:space="preserve">: </w:t>
      </w:r>
    </w:p>
    <w:p w14:paraId="623F25A9" w14:textId="77777777" w:rsidR="004A6906" w:rsidRDefault="004A6906" w:rsidP="00691768">
      <w:pPr>
        <w:spacing w:after="0" w:line="264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</w:p>
    <w:p w14:paraId="22E763A9" w14:textId="6CD36DDC" w:rsidR="00F9347D" w:rsidRPr="008F3809" w:rsidRDefault="001C6A87" w:rsidP="008F3809">
      <w:pPr>
        <w:pStyle w:val="PargrafodaLista"/>
        <w:numPr>
          <w:ilvl w:val="0"/>
          <w:numId w:val="18"/>
        </w:numPr>
        <w:spacing w:after="0" w:line="264" w:lineRule="auto"/>
        <w:jc w:val="both"/>
        <w:rPr>
          <w:rFonts w:asciiTheme="minorHAnsi" w:hAnsiTheme="minorHAnsi" w:cstheme="minorHAnsi"/>
          <w:szCs w:val="24"/>
        </w:rPr>
      </w:pPr>
      <w:r w:rsidRPr="008F3809">
        <w:rPr>
          <w:rFonts w:asciiTheme="minorHAnsi" w:hAnsiTheme="minorHAnsi" w:cstheme="minorHAnsi"/>
          <w:szCs w:val="24"/>
        </w:rPr>
        <w:t xml:space="preserve">Cópia do relatório anual de avaliação </w:t>
      </w:r>
      <w:r w:rsidR="00D73967" w:rsidRPr="008F3809">
        <w:rPr>
          <w:rFonts w:asciiTheme="minorHAnsi" w:hAnsiTheme="minorHAnsi" w:cstheme="minorHAnsi"/>
          <w:szCs w:val="24"/>
        </w:rPr>
        <w:t>elaborado pelo Comitê Gestor Municipal, nos termos do art. 40</w:t>
      </w:r>
      <w:r w:rsidR="00F24510">
        <w:rPr>
          <w:rFonts w:asciiTheme="minorHAnsi" w:hAnsiTheme="minorHAnsi" w:cstheme="minorHAnsi"/>
          <w:szCs w:val="24"/>
        </w:rPr>
        <w:t xml:space="preserve"> </w:t>
      </w:r>
      <w:r w:rsidR="00D73967" w:rsidRPr="008F3809">
        <w:rPr>
          <w:rFonts w:asciiTheme="minorHAnsi" w:hAnsiTheme="minorHAnsi" w:cstheme="minorHAnsi"/>
          <w:szCs w:val="24"/>
        </w:rPr>
        <w:t>da Lei Complementar Municipal nº 01/2021;</w:t>
      </w:r>
    </w:p>
    <w:p w14:paraId="7B0DDA6E" w14:textId="77777777" w:rsidR="00D73967" w:rsidRDefault="00D73967" w:rsidP="00691768">
      <w:pPr>
        <w:spacing w:after="0" w:line="264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</w:p>
    <w:p w14:paraId="495709C1" w14:textId="1B4F2B8E" w:rsidR="0009500A" w:rsidRDefault="001E4CA7" w:rsidP="00C72D68">
      <w:pPr>
        <w:pStyle w:val="PargrafodaLista"/>
        <w:numPr>
          <w:ilvl w:val="0"/>
          <w:numId w:val="18"/>
        </w:numPr>
        <w:spacing w:after="0" w:line="264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s pregões eletrônicos realizados pelo Município estão</w:t>
      </w:r>
      <w:r w:rsidR="00103C12">
        <w:rPr>
          <w:rFonts w:asciiTheme="minorHAnsi" w:hAnsiTheme="minorHAnsi" w:cstheme="minorHAnsi"/>
          <w:szCs w:val="24"/>
        </w:rPr>
        <w:t xml:space="preserve"> obedecendo</w:t>
      </w:r>
      <w:r>
        <w:rPr>
          <w:rFonts w:asciiTheme="minorHAnsi" w:hAnsiTheme="minorHAnsi" w:cstheme="minorHAnsi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Cs w:val="24"/>
        </w:rPr>
        <w:t>as</w:t>
      </w:r>
      <w:proofErr w:type="gramEnd"/>
      <w:r>
        <w:rPr>
          <w:rFonts w:asciiTheme="minorHAnsi" w:hAnsiTheme="minorHAnsi" w:cstheme="minorHAnsi"/>
          <w:szCs w:val="24"/>
        </w:rPr>
        <w:t xml:space="preserve"> disposições </w:t>
      </w:r>
      <w:r w:rsidRPr="001E4CA7">
        <w:rPr>
          <w:rFonts w:asciiTheme="minorHAnsi" w:hAnsiTheme="minorHAnsi" w:cstheme="minorHAnsi"/>
          <w:szCs w:val="24"/>
        </w:rPr>
        <w:t>da Lei Complementar Municipal nº 01/2021</w:t>
      </w:r>
      <w:r w:rsidR="001F397F">
        <w:rPr>
          <w:rFonts w:asciiTheme="minorHAnsi" w:hAnsiTheme="minorHAnsi" w:cstheme="minorHAnsi"/>
          <w:szCs w:val="24"/>
        </w:rPr>
        <w:t xml:space="preserve">? </w:t>
      </w:r>
      <w:r w:rsidR="00C72D68">
        <w:rPr>
          <w:rFonts w:asciiTheme="minorHAnsi" w:hAnsiTheme="minorHAnsi" w:cstheme="minorHAnsi"/>
          <w:szCs w:val="24"/>
        </w:rPr>
        <w:t xml:space="preserve">Se não, por quê? </w:t>
      </w:r>
    </w:p>
    <w:p w14:paraId="7D5926D4" w14:textId="77777777" w:rsidR="001F397F" w:rsidRPr="001F397F" w:rsidRDefault="001F397F" w:rsidP="001F397F">
      <w:pPr>
        <w:pStyle w:val="PargrafodaLista"/>
        <w:rPr>
          <w:rFonts w:asciiTheme="minorHAnsi" w:hAnsiTheme="minorHAnsi" w:cstheme="minorHAnsi"/>
          <w:szCs w:val="24"/>
        </w:rPr>
      </w:pPr>
    </w:p>
    <w:p w14:paraId="540CA950" w14:textId="193CEC58" w:rsidR="001F397F" w:rsidRDefault="001F397F" w:rsidP="001F397F">
      <w:pPr>
        <w:pStyle w:val="PargrafodaLista"/>
        <w:numPr>
          <w:ilvl w:val="0"/>
          <w:numId w:val="18"/>
        </w:numPr>
        <w:spacing w:after="0" w:line="264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s pregões eletrônicos realizados pelo Município estão obedecendo </w:t>
      </w:r>
      <w:proofErr w:type="gramStart"/>
      <w:r>
        <w:rPr>
          <w:rFonts w:asciiTheme="minorHAnsi" w:hAnsiTheme="minorHAnsi" w:cstheme="minorHAnsi"/>
          <w:szCs w:val="24"/>
        </w:rPr>
        <w:t>as</w:t>
      </w:r>
      <w:proofErr w:type="gramEnd"/>
      <w:r>
        <w:rPr>
          <w:rFonts w:asciiTheme="minorHAnsi" w:hAnsiTheme="minorHAnsi" w:cstheme="minorHAnsi"/>
          <w:szCs w:val="24"/>
        </w:rPr>
        <w:t xml:space="preserve"> disposições </w:t>
      </w:r>
      <w:r w:rsidRPr="001E4CA7">
        <w:rPr>
          <w:rFonts w:asciiTheme="minorHAnsi" w:hAnsiTheme="minorHAnsi" w:cstheme="minorHAnsi"/>
          <w:szCs w:val="24"/>
        </w:rPr>
        <w:t>da</w:t>
      </w:r>
      <w:r>
        <w:rPr>
          <w:rFonts w:asciiTheme="minorHAnsi" w:hAnsiTheme="minorHAnsi" w:cstheme="minorHAnsi"/>
          <w:szCs w:val="24"/>
        </w:rPr>
        <w:t xml:space="preserve"> </w:t>
      </w:r>
      <w:r w:rsidRPr="001F397F">
        <w:rPr>
          <w:rFonts w:asciiTheme="minorHAnsi" w:hAnsiTheme="minorHAnsi" w:cstheme="minorHAnsi"/>
          <w:szCs w:val="24"/>
        </w:rPr>
        <w:t>Lei Complementar Federal nº 123/2006</w:t>
      </w:r>
      <w:r>
        <w:rPr>
          <w:rFonts w:asciiTheme="minorHAnsi" w:hAnsiTheme="minorHAnsi" w:cstheme="minorHAnsi"/>
          <w:szCs w:val="24"/>
        </w:rPr>
        <w:t xml:space="preserve">, especialmente </w:t>
      </w:r>
      <w:r w:rsidR="00221B68">
        <w:rPr>
          <w:rFonts w:asciiTheme="minorHAnsi" w:hAnsiTheme="minorHAnsi" w:cstheme="minorHAnsi"/>
          <w:szCs w:val="24"/>
        </w:rPr>
        <w:t>no que tange à preferencia estabelecida pelo art. 44</w:t>
      </w:r>
      <w:r w:rsidR="00221B68">
        <w:rPr>
          <w:rStyle w:val="Refdenotaderodap"/>
          <w:rFonts w:asciiTheme="minorHAnsi" w:hAnsiTheme="minorHAnsi" w:cstheme="minorHAnsi"/>
          <w:szCs w:val="24"/>
        </w:rPr>
        <w:footnoteReference w:id="1"/>
      </w:r>
      <w:r w:rsidR="00221B68">
        <w:rPr>
          <w:rFonts w:asciiTheme="minorHAnsi" w:hAnsiTheme="minorHAnsi" w:cstheme="minorHAnsi"/>
          <w:szCs w:val="24"/>
        </w:rPr>
        <w:t xml:space="preserve"> e/ou 48,</w:t>
      </w:r>
      <w:r w:rsidR="00AC6760">
        <w:rPr>
          <w:rFonts w:asciiTheme="minorHAnsi" w:hAnsiTheme="minorHAnsi" w:cstheme="minorHAnsi"/>
          <w:szCs w:val="24"/>
        </w:rPr>
        <w:t xml:space="preserve"> </w:t>
      </w:r>
      <w:r w:rsidR="00221B68">
        <w:rPr>
          <w:rFonts w:asciiTheme="minorHAnsi" w:hAnsiTheme="minorHAnsi" w:cstheme="minorHAnsi"/>
          <w:szCs w:val="24"/>
        </w:rPr>
        <w:t>§3º</w:t>
      </w:r>
      <w:r w:rsidR="00326F63">
        <w:rPr>
          <w:rStyle w:val="Refdenotaderodap"/>
          <w:rFonts w:asciiTheme="minorHAnsi" w:hAnsiTheme="minorHAnsi" w:cstheme="minorHAnsi"/>
          <w:szCs w:val="24"/>
        </w:rPr>
        <w:footnoteReference w:id="2"/>
      </w:r>
      <w:r w:rsidR="00221B68">
        <w:rPr>
          <w:rFonts w:asciiTheme="minorHAnsi" w:hAnsiTheme="minorHAnsi" w:cstheme="minorHAnsi"/>
          <w:szCs w:val="24"/>
        </w:rPr>
        <w:t>? Se não, por quê?</w:t>
      </w:r>
    </w:p>
    <w:p w14:paraId="639307C7" w14:textId="77777777" w:rsidR="00F24510" w:rsidRDefault="00F24510" w:rsidP="00203356">
      <w:pPr>
        <w:pStyle w:val="Subttulo"/>
        <w:keepNext/>
        <w:widowControl w:val="0"/>
        <w:spacing w:line="264" w:lineRule="auto"/>
        <w:contextualSpacing/>
        <w:jc w:val="both"/>
        <w:rPr>
          <w:rFonts w:asciiTheme="minorHAnsi" w:hAnsiTheme="minorHAnsi" w:cstheme="minorHAnsi"/>
          <w:szCs w:val="24"/>
          <w:u w:val="none"/>
        </w:rPr>
      </w:pPr>
    </w:p>
    <w:p w14:paraId="31CAFEED" w14:textId="03BAE3E3" w:rsidR="00345F45" w:rsidRPr="007B6D9E" w:rsidRDefault="00173671" w:rsidP="00691768">
      <w:pPr>
        <w:pStyle w:val="Subttulo"/>
        <w:keepNext/>
        <w:widowControl w:val="0"/>
        <w:spacing w:line="264" w:lineRule="auto"/>
        <w:ind w:firstLine="709"/>
        <w:contextualSpacing/>
        <w:jc w:val="both"/>
        <w:rPr>
          <w:rFonts w:asciiTheme="minorHAnsi" w:hAnsiTheme="minorHAnsi" w:cstheme="minorHAnsi"/>
          <w:szCs w:val="24"/>
          <w:u w:val="none"/>
        </w:rPr>
      </w:pPr>
      <w:r w:rsidRPr="007B6D9E">
        <w:rPr>
          <w:rFonts w:asciiTheme="minorHAnsi" w:hAnsiTheme="minorHAnsi" w:cstheme="minorHAnsi"/>
          <w:szCs w:val="24"/>
          <w:u w:val="none"/>
        </w:rPr>
        <w:t xml:space="preserve">Sendo só para o momento, </w:t>
      </w:r>
      <w:r w:rsidR="004208AB" w:rsidRPr="007B6D9E">
        <w:rPr>
          <w:rFonts w:asciiTheme="minorHAnsi" w:hAnsiTheme="minorHAnsi" w:cstheme="minorHAnsi"/>
          <w:szCs w:val="24"/>
          <w:u w:val="none"/>
        </w:rPr>
        <w:t>reitero os</w:t>
      </w:r>
      <w:r w:rsidRPr="007B6D9E">
        <w:rPr>
          <w:rFonts w:asciiTheme="minorHAnsi" w:hAnsiTheme="minorHAnsi" w:cstheme="minorHAnsi"/>
          <w:szCs w:val="24"/>
          <w:u w:val="none"/>
        </w:rPr>
        <w:t xml:space="preserve"> votos de elevada estima e apreço.</w:t>
      </w:r>
    </w:p>
    <w:p w14:paraId="53A2A775" w14:textId="77777777" w:rsidR="00345F45" w:rsidRPr="007B6D9E" w:rsidRDefault="00345F45" w:rsidP="00691768">
      <w:pPr>
        <w:tabs>
          <w:tab w:val="left" w:pos="2268"/>
        </w:tabs>
        <w:spacing w:after="0" w:line="264" w:lineRule="auto"/>
        <w:contextualSpacing/>
        <w:jc w:val="both"/>
        <w:rPr>
          <w:rFonts w:asciiTheme="minorHAnsi" w:hAnsiTheme="minorHAnsi" w:cstheme="minorHAnsi"/>
          <w:szCs w:val="24"/>
        </w:rPr>
      </w:pPr>
    </w:p>
    <w:p w14:paraId="3411840D" w14:textId="77777777" w:rsidR="00CD2BBA" w:rsidRPr="007B6D9E" w:rsidRDefault="00CD2BBA" w:rsidP="00691768">
      <w:pPr>
        <w:tabs>
          <w:tab w:val="left" w:pos="2268"/>
        </w:tabs>
        <w:spacing w:after="0" w:line="264" w:lineRule="auto"/>
        <w:contextualSpacing/>
        <w:jc w:val="both"/>
        <w:rPr>
          <w:rFonts w:asciiTheme="minorHAnsi" w:hAnsiTheme="minorHAnsi" w:cstheme="minorHAnsi"/>
          <w:szCs w:val="24"/>
        </w:rPr>
      </w:pPr>
    </w:p>
    <w:p w14:paraId="21FF19C8" w14:textId="28A66413" w:rsidR="00F92FF4" w:rsidRPr="007B6D9E" w:rsidRDefault="00F92FF4" w:rsidP="003C5902">
      <w:pPr>
        <w:pStyle w:val="Subttulo"/>
        <w:keepNext/>
        <w:widowControl w:val="0"/>
        <w:spacing w:line="264" w:lineRule="auto"/>
        <w:contextualSpacing/>
        <w:rPr>
          <w:rFonts w:asciiTheme="minorHAnsi" w:hAnsiTheme="minorHAnsi" w:cstheme="minorHAnsi"/>
          <w:szCs w:val="24"/>
          <w:u w:val="none"/>
        </w:rPr>
      </w:pPr>
      <w:r w:rsidRPr="007B6D9E">
        <w:rPr>
          <w:rFonts w:asciiTheme="minorHAnsi" w:hAnsiTheme="minorHAnsi" w:cstheme="minorHAnsi"/>
          <w:szCs w:val="24"/>
          <w:u w:val="none"/>
        </w:rPr>
        <w:t xml:space="preserve">Terra Boa, </w:t>
      </w:r>
      <w:r w:rsidR="003C5902">
        <w:rPr>
          <w:rFonts w:asciiTheme="minorHAnsi" w:hAnsiTheme="minorHAnsi" w:cstheme="minorHAnsi"/>
          <w:szCs w:val="24"/>
          <w:u w:val="none"/>
        </w:rPr>
        <w:t>26 de setembro de 2022</w:t>
      </w:r>
      <w:r w:rsidR="004D5F17" w:rsidRPr="007B6D9E">
        <w:rPr>
          <w:rFonts w:asciiTheme="minorHAnsi" w:hAnsiTheme="minorHAnsi" w:cstheme="minorHAnsi"/>
          <w:szCs w:val="24"/>
          <w:u w:val="none"/>
        </w:rPr>
        <w:t>.</w:t>
      </w:r>
    </w:p>
    <w:p w14:paraId="528CE52C" w14:textId="77777777" w:rsidR="00F44F1B" w:rsidRPr="007B6D9E" w:rsidRDefault="00F44F1B" w:rsidP="00EF6CFC">
      <w:pPr>
        <w:pStyle w:val="Corpodetexto"/>
        <w:ind w:right="113"/>
        <w:contextualSpacing/>
        <w:jc w:val="center"/>
        <w:rPr>
          <w:rFonts w:asciiTheme="minorHAnsi" w:hAnsiTheme="minorHAnsi" w:cstheme="minorHAnsi"/>
          <w:b/>
          <w:lang w:val="pt-BR"/>
        </w:rPr>
      </w:pPr>
    </w:p>
    <w:p w14:paraId="083ED675" w14:textId="77777777" w:rsidR="00197391" w:rsidRPr="007B6D9E" w:rsidRDefault="00197391" w:rsidP="00EF6CFC">
      <w:pPr>
        <w:pStyle w:val="Corpodetexto"/>
        <w:ind w:right="113"/>
        <w:contextualSpacing/>
        <w:jc w:val="center"/>
        <w:rPr>
          <w:rFonts w:asciiTheme="minorHAnsi" w:hAnsiTheme="minorHAnsi" w:cstheme="minorHAnsi"/>
          <w:b/>
          <w:lang w:val="pt-BR"/>
        </w:rPr>
      </w:pPr>
    </w:p>
    <w:p w14:paraId="6DB601EB" w14:textId="63EC30AA" w:rsidR="00197391" w:rsidRPr="007B6D9E" w:rsidRDefault="000B6768" w:rsidP="00EF6CFC">
      <w:pPr>
        <w:pStyle w:val="Corpodetexto"/>
        <w:ind w:right="113"/>
        <w:contextualSpacing/>
        <w:jc w:val="center"/>
        <w:rPr>
          <w:rFonts w:asciiTheme="minorHAnsi" w:hAnsiTheme="minorHAnsi" w:cstheme="minorHAnsi"/>
          <w:b/>
          <w:lang w:val="pt-BR"/>
        </w:rPr>
      </w:pPr>
      <w:r w:rsidRPr="007B6D9E">
        <w:rPr>
          <w:noProof/>
          <w:lang w:val="pt-BR" w:eastAsia="pt-BR"/>
        </w:rPr>
        <w:drawing>
          <wp:inline distT="0" distB="0" distL="0" distR="0" wp14:anchorId="7713C3E5" wp14:editId="4C4F15BC">
            <wp:extent cx="1268095" cy="551815"/>
            <wp:effectExtent l="0" t="0" r="8255" b="635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93FFB" w14:textId="77777777" w:rsidR="00887A1C" w:rsidRPr="007B6D9E" w:rsidRDefault="00087BF1" w:rsidP="00EF6CFC">
      <w:pPr>
        <w:pStyle w:val="Corpodetexto"/>
        <w:ind w:right="113"/>
        <w:contextualSpacing/>
        <w:jc w:val="center"/>
        <w:rPr>
          <w:rFonts w:asciiTheme="minorHAnsi" w:hAnsiTheme="minorHAnsi" w:cstheme="minorHAnsi"/>
          <w:lang w:val="pt-BR"/>
        </w:rPr>
      </w:pPr>
      <w:r w:rsidRPr="007B6D9E">
        <w:rPr>
          <w:rFonts w:asciiTheme="minorHAnsi" w:hAnsiTheme="minorHAnsi" w:cstheme="minorHAnsi"/>
          <w:lang w:val="pt-BR"/>
        </w:rPr>
        <w:t>_____________________________________</w:t>
      </w:r>
    </w:p>
    <w:p w14:paraId="666EDC5B" w14:textId="77777777" w:rsidR="00793054" w:rsidRPr="007B6D9E" w:rsidRDefault="00AB7448" w:rsidP="00793054">
      <w:pPr>
        <w:pStyle w:val="Corpodetexto"/>
        <w:ind w:right="113"/>
        <w:contextualSpacing/>
        <w:jc w:val="center"/>
        <w:rPr>
          <w:rFonts w:asciiTheme="minorHAnsi" w:hAnsiTheme="minorHAnsi" w:cstheme="minorHAnsi"/>
          <w:b/>
          <w:lang w:val="pt-BR"/>
        </w:rPr>
      </w:pPr>
      <w:r w:rsidRPr="007B6D9E">
        <w:rPr>
          <w:rFonts w:asciiTheme="minorHAnsi" w:hAnsiTheme="minorHAnsi" w:cstheme="minorHAnsi"/>
          <w:b/>
          <w:lang w:val="pt-BR"/>
        </w:rPr>
        <w:t>PAULO HENRIQUE NEVES DE OLIVEIRA</w:t>
      </w:r>
    </w:p>
    <w:p w14:paraId="006768F1" w14:textId="636CFE28" w:rsidR="003F579A" w:rsidRPr="007B6D9E" w:rsidRDefault="00793054" w:rsidP="00793054">
      <w:pPr>
        <w:pStyle w:val="Corpodetexto"/>
        <w:ind w:right="113"/>
        <w:contextualSpacing/>
        <w:jc w:val="center"/>
        <w:rPr>
          <w:rFonts w:asciiTheme="minorHAnsi" w:hAnsiTheme="minorHAnsi" w:cstheme="minorHAnsi"/>
        </w:rPr>
      </w:pPr>
      <w:r w:rsidRPr="007B6D9E">
        <w:rPr>
          <w:rFonts w:asciiTheme="minorHAnsi" w:hAnsiTheme="minorHAnsi" w:cstheme="minorHAnsi"/>
          <w:lang w:val="pt-BR"/>
        </w:rPr>
        <w:t>Vereador – Partido dos Trabalhadores</w:t>
      </w:r>
    </w:p>
    <w:sectPr w:rsidR="003F579A" w:rsidRPr="007B6D9E" w:rsidSect="00345F45">
      <w:headerReference w:type="default" r:id="rId10"/>
      <w:footerReference w:type="default" r:id="rId11"/>
      <w:pgSz w:w="11906" w:h="16838"/>
      <w:pgMar w:top="2268" w:right="1134" w:bottom="1134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D0B38" w14:textId="77777777" w:rsidR="00FE7E7A" w:rsidRDefault="00FE7E7A" w:rsidP="00A939E4">
      <w:pPr>
        <w:spacing w:after="0" w:line="240" w:lineRule="auto"/>
      </w:pPr>
      <w:r>
        <w:separator/>
      </w:r>
    </w:p>
  </w:endnote>
  <w:endnote w:type="continuationSeparator" w:id="0">
    <w:p w14:paraId="3DC51756" w14:textId="77777777" w:rsidR="00FE7E7A" w:rsidRDefault="00FE7E7A" w:rsidP="00A9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32D49" w14:textId="77777777" w:rsidR="00D54592" w:rsidRPr="00072CBC" w:rsidRDefault="00E67902" w:rsidP="00E67902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7"/>
      </w:rPr>
    </w:pPr>
    <w:r w:rsidRPr="00072CBC">
      <w:rPr>
        <w:rFonts w:asciiTheme="majorHAnsi" w:hAnsiTheme="majorHAnsi"/>
        <w:color w:val="808080" w:themeColor="background1" w:themeShade="80"/>
        <w:sz w:val="17"/>
      </w:rPr>
      <w:t>_____________</w:t>
    </w:r>
    <w:r w:rsidR="00D54592" w:rsidRPr="00072CBC">
      <w:rPr>
        <w:rFonts w:asciiTheme="majorHAnsi" w:hAnsiTheme="majorHAnsi"/>
        <w:color w:val="808080" w:themeColor="background1" w:themeShade="80"/>
        <w:sz w:val="17"/>
      </w:rPr>
      <w:t>___________________________________________________________________________________________</w:t>
    </w:r>
    <w:r w:rsidR="00E32CD1" w:rsidRPr="00072CBC">
      <w:rPr>
        <w:rFonts w:asciiTheme="majorHAnsi" w:hAnsiTheme="majorHAnsi"/>
        <w:color w:val="808080" w:themeColor="background1" w:themeShade="80"/>
        <w:sz w:val="17"/>
      </w:rPr>
      <w:t>_______</w:t>
    </w:r>
    <w:r w:rsidR="00D16097">
      <w:rPr>
        <w:rFonts w:asciiTheme="majorHAnsi" w:hAnsiTheme="majorHAnsi"/>
        <w:color w:val="808080" w:themeColor="background1" w:themeShade="80"/>
        <w:sz w:val="17"/>
      </w:rPr>
      <w:t>________</w:t>
    </w:r>
    <w:r w:rsidR="00E32CD1" w:rsidRPr="00072CBC">
      <w:rPr>
        <w:rFonts w:asciiTheme="majorHAnsi" w:hAnsiTheme="majorHAnsi"/>
        <w:color w:val="808080" w:themeColor="background1" w:themeShade="80"/>
        <w:sz w:val="17"/>
      </w:rPr>
      <w:t>________________________</w:t>
    </w:r>
  </w:p>
  <w:p w14:paraId="2C4D253C" w14:textId="77777777" w:rsidR="00A04967" w:rsidRPr="005776AF" w:rsidRDefault="00A04967" w:rsidP="00B27F50">
    <w:pPr>
      <w:spacing w:after="0" w:line="240" w:lineRule="auto"/>
      <w:jc w:val="center"/>
      <w:rPr>
        <w:rFonts w:asciiTheme="majorHAnsi" w:hAnsiTheme="majorHAnsi"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Rua</w:t>
    </w:r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</w:t>
    </w:r>
    <w:proofErr w:type="spellStart"/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>Teruo</w:t>
    </w:r>
    <w:proofErr w:type="spellEnd"/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</w:t>
    </w:r>
    <w:proofErr w:type="spellStart"/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>Sakuno</w:t>
    </w:r>
    <w:proofErr w:type="spellEnd"/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>, n. 709</w:t>
    </w:r>
    <w:r w:rsidR="000A3731" w:rsidRPr="005776AF">
      <w:rPr>
        <w:rFonts w:asciiTheme="majorHAnsi" w:hAnsiTheme="majorHAnsi"/>
        <w:color w:val="808080" w:themeColor="background1" w:themeShade="80"/>
        <w:sz w:val="18"/>
        <w:szCs w:val="18"/>
      </w:rPr>
      <w:t>, Terra Boa – PR</w:t>
    </w:r>
    <w:r w:rsidR="007F1317"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CEP </w:t>
    </w:r>
    <w:r w:rsidR="00195C25" w:rsidRPr="005776AF">
      <w:rPr>
        <w:rFonts w:asciiTheme="majorHAnsi" w:hAnsiTheme="majorHAnsi"/>
        <w:color w:val="808080" w:themeColor="background1" w:themeShade="80"/>
        <w:sz w:val="18"/>
        <w:szCs w:val="18"/>
      </w:rPr>
      <w:t>87.240-000</w:t>
    </w:r>
    <w:r w:rsidR="007F1317">
      <w:rPr>
        <w:rFonts w:asciiTheme="majorHAnsi" w:hAnsiTheme="majorHAnsi"/>
        <w:color w:val="808080" w:themeColor="background1" w:themeShade="80"/>
        <w:sz w:val="18"/>
        <w:szCs w:val="18"/>
      </w:rPr>
      <w:t>.</w:t>
    </w:r>
  </w:p>
  <w:p w14:paraId="269A2EDD" w14:textId="77777777" w:rsidR="001D7E3B" w:rsidRPr="005776AF" w:rsidRDefault="0027790F" w:rsidP="00B27F50">
    <w:pPr>
      <w:spacing w:after="0" w:line="240" w:lineRule="auto"/>
      <w:jc w:val="center"/>
      <w:rPr>
        <w:b/>
        <w:color w:val="808080" w:themeColor="background1" w:themeShade="80"/>
        <w:sz w:val="17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Fone: </w:t>
    </w:r>
    <w:r w:rsidR="00195C25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(44) </w:t>
    </w:r>
    <w:proofErr w:type="gramStart"/>
    <w:r w:rsidR="00195C25" w:rsidRPr="005776AF">
      <w:rPr>
        <w:rFonts w:asciiTheme="majorHAnsi" w:hAnsiTheme="majorHAnsi"/>
        <w:color w:val="808080" w:themeColor="background1" w:themeShade="80"/>
        <w:sz w:val="18"/>
        <w:szCs w:val="18"/>
      </w:rPr>
      <w:t>3641-3133</w:t>
    </w:r>
    <w:r w:rsidR="007F1317"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="007F1317" w:rsidRPr="005776AF">
      <w:rPr>
        <w:rFonts w:asciiTheme="majorHAnsi" w:hAnsiTheme="majorHAnsi"/>
        <w:color w:val="808080" w:themeColor="background1" w:themeShade="80"/>
        <w:sz w:val="18"/>
        <w:szCs w:val="18"/>
      </w:rPr>
      <w:t>Site</w:t>
    </w:r>
    <w:proofErr w:type="gramEnd"/>
    <w:r w:rsidR="007F1317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: </w:t>
    </w:r>
    <w:hyperlink r:id="rId1" w:history="1">
      <w:r w:rsidR="007F1317" w:rsidRPr="005776AF">
        <w:rPr>
          <w:rStyle w:val="Hyperlink"/>
          <w:rFonts w:asciiTheme="majorHAnsi" w:hAnsiTheme="majorHAnsi"/>
          <w:color w:val="808080" w:themeColor="background1" w:themeShade="80"/>
          <w:sz w:val="18"/>
          <w:szCs w:val="18"/>
        </w:rPr>
        <w:t>www.camaratb.pr.gov.br</w:t>
      </w:r>
    </w:hyperlink>
  </w:p>
  <w:p w14:paraId="04049361" w14:textId="77777777" w:rsidR="00A04967" w:rsidRDefault="00A049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8F868" w14:textId="77777777" w:rsidR="00FE7E7A" w:rsidRDefault="00FE7E7A" w:rsidP="00A939E4">
      <w:pPr>
        <w:spacing w:after="0" w:line="240" w:lineRule="auto"/>
      </w:pPr>
      <w:r>
        <w:separator/>
      </w:r>
    </w:p>
  </w:footnote>
  <w:footnote w:type="continuationSeparator" w:id="0">
    <w:p w14:paraId="37A93C72" w14:textId="77777777" w:rsidR="00FE7E7A" w:rsidRDefault="00FE7E7A" w:rsidP="00A939E4">
      <w:pPr>
        <w:spacing w:after="0" w:line="240" w:lineRule="auto"/>
      </w:pPr>
      <w:r>
        <w:continuationSeparator/>
      </w:r>
    </w:p>
  </w:footnote>
  <w:footnote w:id="1">
    <w:p w14:paraId="0517FE3A" w14:textId="1BABD754" w:rsidR="00326F63" w:rsidRDefault="00221B68" w:rsidP="00326F6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326F63">
        <w:t xml:space="preserve">Art. 44.  Nas licitações será assegurada, como critério de desempate, preferência de contratação para as microempresas e empresas de pequeno porte.       </w:t>
      </w:r>
    </w:p>
    <w:p w14:paraId="0480B75D" w14:textId="77777777" w:rsidR="00326F63" w:rsidRDefault="00326F63" w:rsidP="00326F63">
      <w:pPr>
        <w:pStyle w:val="Textodenotaderodap"/>
      </w:pPr>
      <w:r>
        <w:t>§ 1o</w:t>
      </w:r>
      <w:proofErr w:type="gramStart"/>
      <w:r>
        <w:t xml:space="preserve">  </w:t>
      </w:r>
      <w:proofErr w:type="gramEnd"/>
      <w:r>
        <w:t>Entende-se por empate aquelas situações em que as propostas apresentadas pelas microempresas e empresas de pequeno porte sejam iguais ou até 10% (dez por cento) superiores à proposta mais bem classificada.</w:t>
      </w:r>
    </w:p>
    <w:p w14:paraId="0D160D02" w14:textId="5907186A" w:rsidR="00221B68" w:rsidRDefault="00326F63" w:rsidP="00326F63">
      <w:pPr>
        <w:pStyle w:val="Textodenotaderodap"/>
      </w:pPr>
      <w:r>
        <w:t>§ 2o</w:t>
      </w:r>
      <w:proofErr w:type="gramStart"/>
      <w:r>
        <w:t xml:space="preserve">  </w:t>
      </w:r>
      <w:proofErr w:type="gramEnd"/>
      <w:r>
        <w:t>Na modalidade de pregão, o intervalo percentual estabelecido no § 1o deste artigo será de até 5% (cinco por cento) superior ao melhor preço.</w:t>
      </w:r>
    </w:p>
  </w:footnote>
  <w:footnote w:id="2">
    <w:p w14:paraId="592F6800" w14:textId="77777777" w:rsidR="00326F63" w:rsidRDefault="00326F63" w:rsidP="00326F63">
      <w:pPr>
        <w:pStyle w:val="Textodenotaderodap"/>
      </w:pPr>
      <w:r>
        <w:rPr>
          <w:rStyle w:val="Refdenotaderodap"/>
        </w:rPr>
        <w:footnoteRef/>
      </w:r>
      <w:r>
        <w:t xml:space="preserve"> Art. 48.  Para o cumprimento do disposto no art. 47 desta Lei Complementar, a administração pública:</w:t>
      </w:r>
      <w:proofErr w:type="gramStart"/>
      <w:r>
        <w:t xml:space="preserve">  </w:t>
      </w:r>
    </w:p>
    <w:p w14:paraId="583CFF65" w14:textId="0AB5B181" w:rsidR="00326F63" w:rsidRDefault="00326F63" w:rsidP="00326F63">
      <w:pPr>
        <w:pStyle w:val="Textodenotaderodap"/>
      </w:pPr>
      <w:proofErr w:type="gramEnd"/>
      <w:r>
        <w:t>§ 3o</w:t>
      </w:r>
      <w:proofErr w:type="gramStart"/>
      <w:r>
        <w:t xml:space="preserve">  </w:t>
      </w:r>
      <w:proofErr w:type="gramEnd"/>
      <w:r>
        <w:t>Os benefícios referidos no caput deste artigo poderão, justificadamente, estabelecer a prioridade de contratação para as microempresas e empresas de pequeno porte sediadas local ou regionalmente, até o limite de 10% (dez por cento) do melhor preço váli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8C8DD" w14:textId="77777777" w:rsidR="00A939E4" w:rsidRPr="00072CBC" w:rsidRDefault="00A939E4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 w:val="40"/>
      </w:rPr>
    </w:pPr>
    <w:r w:rsidRPr="00072CBC">
      <w:rPr>
        <w:noProof/>
        <w:sz w:val="40"/>
        <w:lang w:eastAsia="pt-BR"/>
      </w:rPr>
      <w:drawing>
        <wp:anchor distT="0" distB="0" distL="114300" distR="114300" simplePos="0" relativeHeight="251659264" behindDoc="0" locked="0" layoutInCell="1" allowOverlap="1" wp14:anchorId="7D41C9D6" wp14:editId="5FE90017">
          <wp:simplePos x="0" y="0"/>
          <wp:positionH relativeFrom="margin">
            <wp:posOffset>19685</wp:posOffset>
          </wp:positionH>
          <wp:positionV relativeFrom="margin">
            <wp:posOffset>-1026160</wp:posOffset>
          </wp:positionV>
          <wp:extent cx="845820" cy="818515"/>
          <wp:effectExtent l="76200" t="76200" r="125730" b="133985"/>
          <wp:wrapSquare wrapText="bothSides"/>
          <wp:docPr id="2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18515"/>
                  </a:xfrm>
                  <a:prstGeom prst="rect">
                    <a:avLst/>
                  </a:prstGeom>
                  <a:ln w="38100" cap="sq">
                    <a:solidFill>
                      <a:schemeClr val="bg1">
                        <a:lumMod val="50000"/>
                      </a:schemeClr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CBC">
      <w:rPr>
        <w:rFonts w:asciiTheme="majorHAnsi" w:hAnsiTheme="majorHAnsi"/>
        <w:b/>
        <w:sz w:val="32"/>
      </w:rPr>
      <w:t>CÂMARA MUNICIPAL DE TERRA BOA</w:t>
    </w:r>
  </w:p>
  <w:p w14:paraId="7A9E8B24" w14:textId="77777777" w:rsidR="00A939E4" w:rsidRPr="00072CBC" w:rsidRDefault="00A939E4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Cs w:val="24"/>
      </w:rPr>
    </w:pPr>
    <w:r w:rsidRPr="00072CBC">
      <w:rPr>
        <w:rFonts w:asciiTheme="majorHAnsi" w:hAnsiTheme="majorHAnsi"/>
        <w:b/>
        <w:szCs w:val="24"/>
      </w:rPr>
      <w:t>ESTADO DO PARANÁ</w:t>
    </w:r>
  </w:p>
  <w:p w14:paraId="2F4CE182" w14:textId="77777777" w:rsidR="00A939E4" w:rsidRDefault="00A939E4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 w:val="22"/>
      </w:rPr>
    </w:pPr>
    <w:r w:rsidRPr="00072CBC">
      <w:rPr>
        <w:rFonts w:asciiTheme="majorHAnsi" w:hAnsiTheme="majorHAnsi"/>
        <w:b/>
        <w:sz w:val="22"/>
      </w:rPr>
      <w:t>CNPJ/MF Nº. 80.887.904/0001-10</w:t>
    </w:r>
  </w:p>
  <w:p w14:paraId="337414C4" w14:textId="77777777" w:rsidR="004E48A4" w:rsidRPr="00072CBC" w:rsidRDefault="004E48A4" w:rsidP="007B5969">
    <w:pPr>
      <w:pStyle w:val="Cabealho"/>
      <w:spacing w:line="288" w:lineRule="auto"/>
      <w:jc w:val="center"/>
      <w:rPr>
        <w:rFonts w:asciiTheme="majorHAnsi" w:hAnsiTheme="majorHAnsi"/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1549"/>
    <w:multiLevelType w:val="hybridMultilevel"/>
    <w:tmpl w:val="98C8B7AA"/>
    <w:lvl w:ilvl="0" w:tplc="0416001B">
      <w:start w:val="1"/>
      <w:numFmt w:val="lowerRoman"/>
      <w:lvlText w:val="%1."/>
      <w:lvlJc w:val="righ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>
    <w:nsid w:val="1601697D"/>
    <w:multiLevelType w:val="hybridMultilevel"/>
    <w:tmpl w:val="D8DCEB38"/>
    <w:lvl w:ilvl="0" w:tplc="425290D6">
      <w:start w:val="3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6BA0328"/>
    <w:multiLevelType w:val="hybridMultilevel"/>
    <w:tmpl w:val="41642934"/>
    <w:lvl w:ilvl="0" w:tplc="530C5D8C">
      <w:start w:val="1"/>
      <w:numFmt w:val="upperRoman"/>
      <w:lvlText w:val="%1 - "/>
      <w:lvlJc w:val="left"/>
      <w:pPr>
        <w:ind w:left="928" w:hanging="360"/>
      </w:pPr>
      <w:rPr>
        <w:rFonts w:ascii="Times New Roman" w:hAnsi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6951BE"/>
    <w:multiLevelType w:val="hybridMultilevel"/>
    <w:tmpl w:val="89EA5456"/>
    <w:lvl w:ilvl="0" w:tplc="27A8C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15A69"/>
    <w:multiLevelType w:val="hybridMultilevel"/>
    <w:tmpl w:val="64709BE4"/>
    <w:lvl w:ilvl="0" w:tplc="AD622F4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EC062AD"/>
    <w:multiLevelType w:val="hybridMultilevel"/>
    <w:tmpl w:val="C6683DFE"/>
    <w:lvl w:ilvl="0" w:tplc="294A7F14">
      <w:start w:val="1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6">
    <w:nsid w:val="22D44B60"/>
    <w:multiLevelType w:val="hybridMultilevel"/>
    <w:tmpl w:val="9E18766A"/>
    <w:lvl w:ilvl="0" w:tplc="98068EC2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5C612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1A2E0F"/>
    <w:multiLevelType w:val="hybridMultilevel"/>
    <w:tmpl w:val="F99A13DC"/>
    <w:lvl w:ilvl="0" w:tplc="2462457A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>
    <w:nsid w:val="2BE64479"/>
    <w:multiLevelType w:val="hybridMultilevel"/>
    <w:tmpl w:val="7EA61AF6"/>
    <w:lvl w:ilvl="0" w:tplc="A36C0F90">
      <w:start w:val="1"/>
      <w:numFmt w:val="lowerLetter"/>
      <w:lvlText w:val="%1)"/>
      <w:lvlJc w:val="left"/>
      <w:pPr>
        <w:ind w:left="3195" w:hanging="360"/>
      </w:pPr>
      <w:rPr>
        <w:rFonts w:ascii="TimesNewRoman,Bold" w:hAnsi="TimesNewRoman,Bold" w:cs="TimesNewRoman,Bol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3BAA2E8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87209D3"/>
    <w:multiLevelType w:val="hybridMultilevel"/>
    <w:tmpl w:val="72441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55C54"/>
    <w:multiLevelType w:val="hybridMultilevel"/>
    <w:tmpl w:val="7526B71E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521F34C4"/>
    <w:multiLevelType w:val="hybridMultilevel"/>
    <w:tmpl w:val="C9182F42"/>
    <w:lvl w:ilvl="0" w:tplc="4FC6F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B792D"/>
    <w:multiLevelType w:val="hybridMultilevel"/>
    <w:tmpl w:val="84089110"/>
    <w:lvl w:ilvl="0" w:tplc="7BACF1B6">
      <w:start w:val="5"/>
      <w:numFmt w:val="lowerLetter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>
    <w:nsid w:val="5B786519"/>
    <w:multiLevelType w:val="hybridMultilevel"/>
    <w:tmpl w:val="8640EBF6"/>
    <w:lvl w:ilvl="0" w:tplc="BD840B06">
      <w:start w:val="1"/>
      <w:numFmt w:val="decimal"/>
      <w:lvlText w:val="%1.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6C6C374E"/>
    <w:multiLevelType w:val="hybridMultilevel"/>
    <w:tmpl w:val="C51A2312"/>
    <w:lvl w:ilvl="0" w:tplc="294A7F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77252A4F"/>
    <w:multiLevelType w:val="hybridMultilevel"/>
    <w:tmpl w:val="593CD204"/>
    <w:lvl w:ilvl="0" w:tplc="9014B3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2"/>
  </w:num>
  <w:num w:numId="5">
    <w:abstractNumId w:val="7"/>
  </w:num>
  <w:num w:numId="6">
    <w:abstractNumId w:val="13"/>
  </w:num>
  <w:num w:numId="7">
    <w:abstractNumId w:val="10"/>
  </w:num>
  <w:num w:numId="8">
    <w:abstractNumId w:val="3"/>
  </w:num>
  <w:num w:numId="9">
    <w:abstractNumId w:val="17"/>
  </w:num>
  <w:num w:numId="10">
    <w:abstractNumId w:val="1"/>
  </w:num>
  <w:num w:numId="11">
    <w:abstractNumId w:val="15"/>
  </w:num>
  <w:num w:numId="12">
    <w:abstractNumId w:val="9"/>
  </w:num>
  <w:num w:numId="13">
    <w:abstractNumId w:val="12"/>
  </w:num>
  <w:num w:numId="14">
    <w:abstractNumId w:val="16"/>
  </w:num>
  <w:num w:numId="15">
    <w:abstractNumId w:val="5"/>
  </w:num>
  <w:num w:numId="16">
    <w:abstractNumId w:val="0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E4"/>
    <w:rsid w:val="00002709"/>
    <w:rsid w:val="000204B6"/>
    <w:rsid w:val="000215D2"/>
    <w:rsid w:val="00030D40"/>
    <w:rsid w:val="000335DA"/>
    <w:rsid w:val="00037860"/>
    <w:rsid w:val="0004380A"/>
    <w:rsid w:val="0004557A"/>
    <w:rsid w:val="00045621"/>
    <w:rsid w:val="00052AE7"/>
    <w:rsid w:val="0005403D"/>
    <w:rsid w:val="00054EA8"/>
    <w:rsid w:val="00055581"/>
    <w:rsid w:val="0005568A"/>
    <w:rsid w:val="00055B96"/>
    <w:rsid w:val="00062946"/>
    <w:rsid w:val="00063D08"/>
    <w:rsid w:val="00070F13"/>
    <w:rsid w:val="00072CBC"/>
    <w:rsid w:val="0007321E"/>
    <w:rsid w:val="000739EC"/>
    <w:rsid w:val="00076511"/>
    <w:rsid w:val="00076B15"/>
    <w:rsid w:val="00080ACF"/>
    <w:rsid w:val="00083D6E"/>
    <w:rsid w:val="00084ED5"/>
    <w:rsid w:val="0008651F"/>
    <w:rsid w:val="00087BF1"/>
    <w:rsid w:val="00094918"/>
    <w:rsid w:val="0009500A"/>
    <w:rsid w:val="000A3731"/>
    <w:rsid w:val="000B0988"/>
    <w:rsid w:val="000B6768"/>
    <w:rsid w:val="000C5476"/>
    <w:rsid w:val="000C6978"/>
    <w:rsid w:val="000C7103"/>
    <w:rsid w:val="000D298E"/>
    <w:rsid w:val="000D3B04"/>
    <w:rsid w:val="000D6383"/>
    <w:rsid w:val="000E361B"/>
    <w:rsid w:val="000F3489"/>
    <w:rsid w:val="000F4682"/>
    <w:rsid w:val="00101B89"/>
    <w:rsid w:val="001024D8"/>
    <w:rsid w:val="00102520"/>
    <w:rsid w:val="00103C12"/>
    <w:rsid w:val="00104BE3"/>
    <w:rsid w:val="001075A1"/>
    <w:rsid w:val="001160B6"/>
    <w:rsid w:val="0011675B"/>
    <w:rsid w:val="0012321D"/>
    <w:rsid w:val="00126F3B"/>
    <w:rsid w:val="00140B42"/>
    <w:rsid w:val="0014576A"/>
    <w:rsid w:val="00145DF7"/>
    <w:rsid w:val="00147978"/>
    <w:rsid w:val="00147A64"/>
    <w:rsid w:val="001535F2"/>
    <w:rsid w:val="001647B1"/>
    <w:rsid w:val="00173671"/>
    <w:rsid w:val="00175B1A"/>
    <w:rsid w:val="00180E08"/>
    <w:rsid w:val="00181339"/>
    <w:rsid w:val="00183332"/>
    <w:rsid w:val="0018418F"/>
    <w:rsid w:val="00186B6E"/>
    <w:rsid w:val="00192F42"/>
    <w:rsid w:val="00195C25"/>
    <w:rsid w:val="00197391"/>
    <w:rsid w:val="001A3E86"/>
    <w:rsid w:val="001A5E06"/>
    <w:rsid w:val="001B3DA0"/>
    <w:rsid w:val="001B4099"/>
    <w:rsid w:val="001B4ED2"/>
    <w:rsid w:val="001C0230"/>
    <w:rsid w:val="001C22AE"/>
    <w:rsid w:val="001C2E67"/>
    <w:rsid w:val="001C6A87"/>
    <w:rsid w:val="001D7E3B"/>
    <w:rsid w:val="001E121B"/>
    <w:rsid w:val="001E4CA7"/>
    <w:rsid w:val="001E6154"/>
    <w:rsid w:val="001F14B2"/>
    <w:rsid w:val="001F3490"/>
    <w:rsid w:val="001F397F"/>
    <w:rsid w:val="001F4603"/>
    <w:rsid w:val="001F4A84"/>
    <w:rsid w:val="00202159"/>
    <w:rsid w:val="00203356"/>
    <w:rsid w:val="002036DF"/>
    <w:rsid w:val="00203DA2"/>
    <w:rsid w:val="00207881"/>
    <w:rsid w:val="00213858"/>
    <w:rsid w:val="002154D2"/>
    <w:rsid w:val="00215B08"/>
    <w:rsid w:val="00217229"/>
    <w:rsid w:val="002176D0"/>
    <w:rsid w:val="00220BFD"/>
    <w:rsid w:val="00221B68"/>
    <w:rsid w:val="00222DB3"/>
    <w:rsid w:val="002236B2"/>
    <w:rsid w:val="00225C1B"/>
    <w:rsid w:val="00226FA0"/>
    <w:rsid w:val="0023236B"/>
    <w:rsid w:val="00232CA7"/>
    <w:rsid w:val="00237C26"/>
    <w:rsid w:val="00243208"/>
    <w:rsid w:val="002450E6"/>
    <w:rsid w:val="002455F0"/>
    <w:rsid w:val="00246D90"/>
    <w:rsid w:val="00252A41"/>
    <w:rsid w:val="00255355"/>
    <w:rsid w:val="00261F65"/>
    <w:rsid w:val="00263531"/>
    <w:rsid w:val="00264BE2"/>
    <w:rsid w:val="00267819"/>
    <w:rsid w:val="00270568"/>
    <w:rsid w:val="0027066F"/>
    <w:rsid w:val="00271B77"/>
    <w:rsid w:val="0027423D"/>
    <w:rsid w:val="00275679"/>
    <w:rsid w:val="0027790F"/>
    <w:rsid w:val="00280545"/>
    <w:rsid w:val="00281657"/>
    <w:rsid w:val="00282B52"/>
    <w:rsid w:val="0028448A"/>
    <w:rsid w:val="00285C76"/>
    <w:rsid w:val="00287032"/>
    <w:rsid w:val="0029092B"/>
    <w:rsid w:val="00294AE9"/>
    <w:rsid w:val="002A7257"/>
    <w:rsid w:val="002B3AEB"/>
    <w:rsid w:val="002B6E9B"/>
    <w:rsid w:val="002C3228"/>
    <w:rsid w:val="002D2A9B"/>
    <w:rsid w:val="002D7B49"/>
    <w:rsid w:val="002E1A04"/>
    <w:rsid w:val="002E263E"/>
    <w:rsid w:val="002E5347"/>
    <w:rsid w:val="002F1BF3"/>
    <w:rsid w:val="002F73F6"/>
    <w:rsid w:val="003025FB"/>
    <w:rsid w:val="003037BE"/>
    <w:rsid w:val="00304179"/>
    <w:rsid w:val="003156EA"/>
    <w:rsid w:val="00316EA1"/>
    <w:rsid w:val="00316FB8"/>
    <w:rsid w:val="00317952"/>
    <w:rsid w:val="00320A32"/>
    <w:rsid w:val="00326CF0"/>
    <w:rsid w:val="00326F63"/>
    <w:rsid w:val="00327665"/>
    <w:rsid w:val="00345F45"/>
    <w:rsid w:val="00346382"/>
    <w:rsid w:val="003666C0"/>
    <w:rsid w:val="00370DAD"/>
    <w:rsid w:val="003730AB"/>
    <w:rsid w:val="00375E92"/>
    <w:rsid w:val="00376399"/>
    <w:rsid w:val="00376986"/>
    <w:rsid w:val="003810CC"/>
    <w:rsid w:val="00383845"/>
    <w:rsid w:val="00384892"/>
    <w:rsid w:val="0038588B"/>
    <w:rsid w:val="00393D70"/>
    <w:rsid w:val="00396EC1"/>
    <w:rsid w:val="00397185"/>
    <w:rsid w:val="003A0C83"/>
    <w:rsid w:val="003A6F6B"/>
    <w:rsid w:val="003B071E"/>
    <w:rsid w:val="003B2A52"/>
    <w:rsid w:val="003C4936"/>
    <w:rsid w:val="003C5902"/>
    <w:rsid w:val="003D2314"/>
    <w:rsid w:val="003D45FE"/>
    <w:rsid w:val="003D490E"/>
    <w:rsid w:val="003D65CB"/>
    <w:rsid w:val="003D7CC7"/>
    <w:rsid w:val="003E0964"/>
    <w:rsid w:val="003E3D4C"/>
    <w:rsid w:val="003E68BF"/>
    <w:rsid w:val="003F40E1"/>
    <w:rsid w:val="003F579A"/>
    <w:rsid w:val="003F75D3"/>
    <w:rsid w:val="00404C9A"/>
    <w:rsid w:val="0041271E"/>
    <w:rsid w:val="00414E2C"/>
    <w:rsid w:val="00416FAB"/>
    <w:rsid w:val="004208AB"/>
    <w:rsid w:val="0042147F"/>
    <w:rsid w:val="00421BFF"/>
    <w:rsid w:val="004314AC"/>
    <w:rsid w:val="00431BA2"/>
    <w:rsid w:val="00433410"/>
    <w:rsid w:val="004338B5"/>
    <w:rsid w:val="00435141"/>
    <w:rsid w:val="00444720"/>
    <w:rsid w:val="00444CF6"/>
    <w:rsid w:val="00446207"/>
    <w:rsid w:val="00446D88"/>
    <w:rsid w:val="0045495D"/>
    <w:rsid w:val="00461232"/>
    <w:rsid w:val="0046142F"/>
    <w:rsid w:val="0046360C"/>
    <w:rsid w:val="00464651"/>
    <w:rsid w:val="00471D23"/>
    <w:rsid w:val="004757E0"/>
    <w:rsid w:val="00476AE3"/>
    <w:rsid w:val="00476B1F"/>
    <w:rsid w:val="004836FF"/>
    <w:rsid w:val="00485BBD"/>
    <w:rsid w:val="00496D25"/>
    <w:rsid w:val="00497453"/>
    <w:rsid w:val="004A1184"/>
    <w:rsid w:val="004A5163"/>
    <w:rsid w:val="004A5C43"/>
    <w:rsid w:val="004A6906"/>
    <w:rsid w:val="004B0294"/>
    <w:rsid w:val="004C5C3B"/>
    <w:rsid w:val="004D5F17"/>
    <w:rsid w:val="004D7124"/>
    <w:rsid w:val="004D74A1"/>
    <w:rsid w:val="004E2BF0"/>
    <w:rsid w:val="004E48A4"/>
    <w:rsid w:val="004F1469"/>
    <w:rsid w:val="004F2917"/>
    <w:rsid w:val="004F297B"/>
    <w:rsid w:val="004F2DE8"/>
    <w:rsid w:val="0050207F"/>
    <w:rsid w:val="00513414"/>
    <w:rsid w:val="00514015"/>
    <w:rsid w:val="00520DB4"/>
    <w:rsid w:val="00524429"/>
    <w:rsid w:val="00535A7B"/>
    <w:rsid w:val="005408F4"/>
    <w:rsid w:val="0054477B"/>
    <w:rsid w:val="00546965"/>
    <w:rsid w:val="005600D0"/>
    <w:rsid w:val="0056221F"/>
    <w:rsid w:val="00567009"/>
    <w:rsid w:val="00567638"/>
    <w:rsid w:val="00567876"/>
    <w:rsid w:val="00570A2B"/>
    <w:rsid w:val="00573757"/>
    <w:rsid w:val="00576FA1"/>
    <w:rsid w:val="005776AF"/>
    <w:rsid w:val="00577B5C"/>
    <w:rsid w:val="005829DD"/>
    <w:rsid w:val="0058313C"/>
    <w:rsid w:val="00586B08"/>
    <w:rsid w:val="00590912"/>
    <w:rsid w:val="00591DCF"/>
    <w:rsid w:val="005A51DD"/>
    <w:rsid w:val="005A5ACC"/>
    <w:rsid w:val="005B56BF"/>
    <w:rsid w:val="005C7B2D"/>
    <w:rsid w:val="005D09C6"/>
    <w:rsid w:val="005D1911"/>
    <w:rsid w:val="005E4A14"/>
    <w:rsid w:val="005E5DFA"/>
    <w:rsid w:val="005F0EFC"/>
    <w:rsid w:val="005F19F5"/>
    <w:rsid w:val="005F4475"/>
    <w:rsid w:val="005F6E66"/>
    <w:rsid w:val="00602BEE"/>
    <w:rsid w:val="00605B59"/>
    <w:rsid w:val="00615176"/>
    <w:rsid w:val="0061560F"/>
    <w:rsid w:val="00616BCE"/>
    <w:rsid w:val="00621D68"/>
    <w:rsid w:val="006250CA"/>
    <w:rsid w:val="00625853"/>
    <w:rsid w:val="00630A91"/>
    <w:rsid w:val="00630E4A"/>
    <w:rsid w:val="00631DD6"/>
    <w:rsid w:val="006360EF"/>
    <w:rsid w:val="00636D49"/>
    <w:rsid w:val="00636F76"/>
    <w:rsid w:val="006433D4"/>
    <w:rsid w:val="00651938"/>
    <w:rsid w:val="00651C4A"/>
    <w:rsid w:val="00666ED6"/>
    <w:rsid w:val="006702B3"/>
    <w:rsid w:val="00677877"/>
    <w:rsid w:val="006866AF"/>
    <w:rsid w:val="006871E8"/>
    <w:rsid w:val="006877B4"/>
    <w:rsid w:val="00690E03"/>
    <w:rsid w:val="00691768"/>
    <w:rsid w:val="00695253"/>
    <w:rsid w:val="00696852"/>
    <w:rsid w:val="00696D61"/>
    <w:rsid w:val="006A61EF"/>
    <w:rsid w:val="006B2CE9"/>
    <w:rsid w:val="006B4591"/>
    <w:rsid w:val="006B592C"/>
    <w:rsid w:val="006C1F9A"/>
    <w:rsid w:val="006C438A"/>
    <w:rsid w:val="006C7B7C"/>
    <w:rsid w:val="006D15EC"/>
    <w:rsid w:val="006D22A7"/>
    <w:rsid w:val="006D27DF"/>
    <w:rsid w:val="006E04BB"/>
    <w:rsid w:val="006E6F5A"/>
    <w:rsid w:val="006F01B2"/>
    <w:rsid w:val="006F0B7D"/>
    <w:rsid w:val="006F2271"/>
    <w:rsid w:val="006F3A38"/>
    <w:rsid w:val="00703CBA"/>
    <w:rsid w:val="007040FA"/>
    <w:rsid w:val="00706D3C"/>
    <w:rsid w:val="00720226"/>
    <w:rsid w:val="00721E13"/>
    <w:rsid w:val="007269A3"/>
    <w:rsid w:val="00732806"/>
    <w:rsid w:val="00737BBB"/>
    <w:rsid w:val="00744481"/>
    <w:rsid w:val="00744533"/>
    <w:rsid w:val="00751688"/>
    <w:rsid w:val="00767F63"/>
    <w:rsid w:val="00773BB1"/>
    <w:rsid w:val="00777265"/>
    <w:rsid w:val="00781F7C"/>
    <w:rsid w:val="00783946"/>
    <w:rsid w:val="00792D40"/>
    <w:rsid w:val="00793054"/>
    <w:rsid w:val="0079320F"/>
    <w:rsid w:val="007A256A"/>
    <w:rsid w:val="007A37FA"/>
    <w:rsid w:val="007A51AC"/>
    <w:rsid w:val="007A5E56"/>
    <w:rsid w:val="007B1C77"/>
    <w:rsid w:val="007B3913"/>
    <w:rsid w:val="007B5969"/>
    <w:rsid w:val="007B68A3"/>
    <w:rsid w:val="007B6A86"/>
    <w:rsid w:val="007B6D9E"/>
    <w:rsid w:val="007B7985"/>
    <w:rsid w:val="007C2E59"/>
    <w:rsid w:val="007C612A"/>
    <w:rsid w:val="007C6FC1"/>
    <w:rsid w:val="007C76F4"/>
    <w:rsid w:val="007C7852"/>
    <w:rsid w:val="007C7F38"/>
    <w:rsid w:val="007E5025"/>
    <w:rsid w:val="007F0C71"/>
    <w:rsid w:val="007F1317"/>
    <w:rsid w:val="007F47AD"/>
    <w:rsid w:val="007F4949"/>
    <w:rsid w:val="007F5C08"/>
    <w:rsid w:val="00800A15"/>
    <w:rsid w:val="00802ADD"/>
    <w:rsid w:val="00805CF4"/>
    <w:rsid w:val="00806CF4"/>
    <w:rsid w:val="00812D62"/>
    <w:rsid w:val="0081304F"/>
    <w:rsid w:val="00822226"/>
    <w:rsid w:val="00831D8E"/>
    <w:rsid w:val="00837929"/>
    <w:rsid w:val="00837AB7"/>
    <w:rsid w:val="0084725A"/>
    <w:rsid w:val="0085279D"/>
    <w:rsid w:val="008540B0"/>
    <w:rsid w:val="008552B4"/>
    <w:rsid w:val="00856DCC"/>
    <w:rsid w:val="00860959"/>
    <w:rsid w:val="008701B4"/>
    <w:rsid w:val="00872D6B"/>
    <w:rsid w:val="00873BF6"/>
    <w:rsid w:val="00881DE2"/>
    <w:rsid w:val="00881FB7"/>
    <w:rsid w:val="00886246"/>
    <w:rsid w:val="00887A1C"/>
    <w:rsid w:val="008900CA"/>
    <w:rsid w:val="00895C64"/>
    <w:rsid w:val="00895E16"/>
    <w:rsid w:val="008A0602"/>
    <w:rsid w:val="008A3451"/>
    <w:rsid w:val="008B1E19"/>
    <w:rsid w:val="008C29D9"/>
    <w:rsid w:val="008D4DBA"/>
    <w:rsid w:val="008D6675"/>
    <w:rsid w:val="008E0628"/>
    <w:rsid w:val="008E6F5A"/>
    <w:rsid w:val="008F01C8"/>
    <w:rsid w:val="008F0A7F"/>
    <w:rsid w:val="008F3809"/>
    <w:rsid w:val="008F3ABB"/>
    <w:rsid w:val="008F7261"/>
    <w:rsid w:val="00906A01"/>
    <w:rsid w:val="00910081"/>
    <w:rsid w:val="0091174F"/>
    <w:rsid w:val="00912E5D"/>
    <w:rsid w:val="00920989"/>
    <w:rsid w:val="00922B7A"/>
    <w:rsid w:val="009232FB"/>
    <w:rsid w:val="0093064F"/>
    <w:rsid w:val="00933059"/>
    <w:rsid w:val="009348B1"/>
    <w:rsid w:val="0093529F"/>
    <w:rsid w:val="009532CC"/>
    <w:rsid w:val="00962AD9"/>
    <w:rsid w:val="00962C6E"/>
    <w:rsid w:val="0096428E"/>
    <w:rsid w:val="00966B8C"/>
    <w:rsid w:val="009742FB"/>
    <w:rsid w:val="00974314"/>
    <w:rsid w:val="009772FA"/>
    <w:rsid w:val="00980AFA"/>
    <w:rsid w:val="0098164A"/>
    <w:rsid w:val="0098351D"/>
    <w:rsid w:val="00987374"/>
    <w:rsid w:val="00990D31"/>
    <w:rsid w:val="009927C2"/>
    <w:rsid w:val="00993F00"/>
    <w:rsid w:val="009B5EF0"/>
    <w:rsid w:val="009B64AD"/>
    <w:rsid w:val="009B6512"/>
    <w:rsid w:val="009B7A69"/>
    <w:rsid w:val="009B7C09"/>
    <w:rsid w:val="009C451D"/>
    <w:rsid w:val="009D0F9D"/>
    <w:rsid w:val="009D17B7"/>
    <w:rsid w:val="009D4BAF"/>
    <w:rsid w:val="009D6F05"/>
    <w:rsid w:val="009E01AC"/>
    <w:rsid w:val="009E1932"/>
    <w:rsid w:val="009E2615"/>
    <w:rsid w:val="009E633A"/>
    <w:rsid w:val="009E752C"/>
    <w:rsid w:val="00A04967"/>
    <w:rsid w:val="00A175A8"/>
    <w:rsid w:val="00A305A6"/>
    <w:rsid w:val="00A30B13"/>
    <w:rsid w:val="00A34C34"/>
    <w:rsid w:val="00A37542"/>
    <w:rsid w:val="00A47807"/>
    <w:rsid w:val="00A65E25"/>
    <w:rsid w:val="00A67326"/>
    <w:rsid w:val="00A67E13"/>
    <w:rsid w:val="00A70174"/>
    <w:rsid w:val="00A719B4"/>
    <w:rsid w:val="00A74CAC"/>
    <w:rsid w:val="00A81FC0"/>
    <w:rsid w:val="00A90CF7"/>
    <w:rsid w:val="00A92C9F"/>
    <w:rsid w:val="00A939E4"/>
    <w:rsid w:val="00A965EF"/>
    <w:rsid w:val="00AA245B"/>
    <w:rsid w:val="00AA2A8A"/>
    <w:rsid w:val="00AA3CCF"/>
    <w:rsid w:val="00AA539E"/>
    <w:rsid w:val="00AA5B95"/>
    <w:rsid w:val="00AA5C3B"/>
    <w:rsid w:val="00AA7702"/>
    <w:rsid w:val="00AB026B"/>
    <w:rsid w:val="00AB3EE3"/>
    <w:rsid w:val="00AB4CC2"/>
    <w:rsid w:val="00AB4ECD"/>
    <w:rsid w:val="00AB7448"/>
    <w:rsid w:val="00AC28C1"/>
    <w:rsid w:val="00AC2DBB"/>
    <w:rsid w:val="00AC6760"/>
    <w:rsid w:val="00AD6C8E"/>
    <w:rsid w:val="00AD7CE6"/>
    <w:rsid w:val="00AE7EB9"/>
    <w:rsid w:val="00AF0F7B"/>
    <w:rsid w:val="00AF377C"/>
    <w:rsid w:val="00AF58BC"/>
    <w:rsid w:val="00AF7CA4"/>
    <w:rsid w:val="00AF7F96"/>
    <w:rsid w:val="00B05495"/>
    <w:rsid w:val="00B064A8"/>
    <w:rsid w:val="00B15E83"/>
    <w:rsid w:val="00B203F0"/>
    <w:rsid w:val="00B259D1"/>
    <w:rsid w:val="00B27F50"/>
    <w:rsid w:val="00B30B5F"/>
    <w:rsid w:val="00B3535A"/>
    <w:rsid w:val="00B46CCF"/>
    <w:rsid w:val="00B557FA"/>
    <w:rsid w:val="00B57F4F"/>
    <w:rsid w:val="00B6136E"/>
    <w:rsid w:val="00B723AF"/>
    <w:rsid w:val="00B72BA7"/>
    <w:rsid w:val="00B91149"/>
    <w:rsid w:val="00B91E39"/>
    <w:rsid w:val="00B92C11"/>
    <w:rsid w:val="00B95C14"/>
    <w:rsid w:val="00BA0F0B"/>
    <w:rsid w:val="00BA2677"/>
    <w:rsid w:val="00BA68F1"/>
    <w:rsid w:val="00BA6E79"/>
    <w:rsid w:val="00BB7705"/>
    <w:rsid w:val="00BC116F"/>
    <w:rsid w:val="00BC1694"/>
    <w:rsid w:val="00BC324D"/>
    <w:rsid w:val="00BC42DA"/>
    <w:rsid w:val="00BE4276"/>
    <w:rsid w:val="00BF0718"/>
    <w:rsid w:val="00BF138C"/>
    <w:rsid w:val="00BF18D4"/>
    <w:rsid w:val="00BF5E91"/>
    <w:rsid w:val="00C00D23"/>
    <w:rsid w:val="00C01BC5"/>
    <w:rsid w:val="00C07BA3"/>
    <w:rsid w:val="00C16CC6"/>
    <w:rsid w:val="00C21AF4"/>
    <w:rsid w:val="00C22308"/>
    <w:rsid w:val="00C250B2"/>
    <w:rsid w:val="00C251DF"/>
    <w:rsid w:val="00C34D53"/>
    <w:rsid w:val="00C376B7"/>
    <w:rsid w:val="00C42137"/>
    <w:rsid w:val="00C4685F"/>
    <w:rsid w:val="00C46978"/>
    <w:rsid w:val="00C5131C"/>
    <w:rsid w:val="00C565AA"/>
    <w:rsid w:val="00C632D3"/>
    <w:rsid w:val="00C63C86"/>
    <w:rsid w:val="00C67845"/>
    <w:rsid w:val="00C70B3C"/>
    <w:rsid w:val="00C72D68"/>
    <w:rsid w:val="00C73CCD"/>
    <w:rsid w:val="00C80F1C"/>
    <w:rsid w:val="00C854B4"/>
    <w:rsid w:val="00C86AFE"/>
    <w:rsid w:val="00C87DC5"/>
    <w:rsid w:val="00C90680"/>
    <w:rsid w:val="00C93639"/>
    <w:rsid w:val="00C94A30"/>
    <w:rsid w:val="00C97AB2"/>
    <w:rsid w:val="00CA5E83"/>
    <w:rsid w:val="00CB0316"/>
    <w:rsid w:val="00CB6275"/>
    <w:rsid w:val="00CB7D6B"/>
    <w:rsid w:val="00CC2972"/>
    <w:rsid w:val="00CD264F"/>
    <w:rsid w:val="00CD2BBA"/>
    <w:rsid w:val="00CE1366"/>
    <w:rsid w:val="00CE1F6A"/>
    <w:rsid w:val="00CE298F"/>
    <w:rsid w:val="00CF0AFD"/>
    <w:rsid w:val="00CF3E67"/>
    <w:rsid w:val="00CF5833"/>
    <w:rsid w:val="00D03F1A"/>
    <w:rsid w:val="00D07341"/>
    <w:rsid w:val="00D13A1F"/>
    <w:rsid w:val="00D1541A"/>
    <w:rsid w:val="00D15C7F"/>
    <w:rsid w:val="00D16097"/>
    <w:rsid w:val="00D205AA"/>
    <w:rsid w:val="00D2222B"/>
    <w:rsid w:val="00D27EF7"/>
    <w:rsid w:val="00D32D99"/>
    <w:rsid w:val="00D3307A"/>
    <w:rsid w:val="00D54592"/>
    <w:rsid w:val="00D66423"/>
    <w:rsid w:val="00D72DFD"/>
    <w:rsid w:val="00D73967"/>
    <w:rsid w:val="00D76022"/>
    <w:rsid w:val="00D76377"/>
    <w:rsid w:val="00D77347"/>
    <w:rsid w:val="00D87930"/>
    <w:rsid w:val="00D91563"/>
    <w:rsid w:val="00D92B42"/>
    <w:rsid w:val="00D933B6"/>
    <w:rsid w:val="00D935FF"/>
    <w:rsid w:val="00D9606E"/>
    <w:rsid w:val="00D96881"/>
    <w:rsid w:val="00D97E4D"/>
    <w:rsid w:val="00DA2128"/>
    <w:rsid w:val="00DA261D"/>
    <w:rsid w:val="00DA7F1E"/>
    <w:rsid w:val="00DB17CD"/>
    <w:rsid w:val="00DB2338"/>
    <w:rsid w:val="00DC66B4"/>
    <w:rsid w:val="00DD0E0E"/>
    <w:rsid w:val="00DD4A9D"/>
    <w:rsid w:val="00DE0EF3"/>
    <w:rsid w:val="00DE498E"/>
    <w:rsid w:val="00DE6E00"/>
    <w:rsid w:val="00DF1D54"/>
    <w:rsid w:val="00DF2A5C"/>
    <w:rsid w:val="00DF651F"/>
    <w:rsid w:val="00E033B9"/>
    <w:rsid w:val="00E05D46"/>
    <w:rsid w:val="00E156D6"/>
    <w:rsid w:val="00E17CEA"/>
    <w:rsid w:val="00E24CAA"/>
    <w:rsid w:val="00E25B78"/>
    <w:rsid w:val="00E26A82"/>
    <w:rsid w:val="00E27FD8"/>
    <w:rsid w:val="00E31F51"/>
    <w:rsid w:val="00E32CD1"/>
    <w:rsid w:val="00E32FB8"/>
    <w:rsid w:val="00E333DA"/>
    <w:rsid w:val="00E3494A"/>
    <w:rsid w:val="00E36793"/>
    <w:rsid w:val="00E413A8"/>
    <w:rsid w:val="00E41FE3"/>
    <w:rsid w:val="00E4630A"/>
    <w:rsid w:val="00E50B46"/>
    <w:rsid w:val="00E51565"/>
    <w:rsid w:val="00E531D3"/>
    <w:rsid w:val="00E6054F"/>
    <w:rsid w:val="00E62A7A"/>
    <w:rsid w:val="00E66CF0"/>
    <w:rsid w:val="00E67902"/>
    <w:rsid w:val="00E67BFF"/>
    <w:rsid w:val="00E7136B"/>
    <w:rsid w:val="00E71F12"/>
    <w:rsid w:val="00E734F2"/>
    <w:rsid w:val="00E73E6C"/>
    <w:rsid w:val="00E817EC"/>
    <w:rsid w:val="00E85F2E"/>
    <w:rsid w:val="00E86AD9"/>
    <w:rsid w:val="00E97F12"/>
    <w:rsid w:val="00EA06AF"/>
    <w:rsid w:val="00EA208D"/>
    <w:rsid w:val="00EB21C9"/>
    <w:rsid w:val="00EC5803"/>
    <w:rsid w:val="00EC6A79"/>
    <w:rsid w:val="00ED3853"/>
    <w:rsid w:val="00EE2AC6"/>
    <w:rsid w:val="00EE41EB"/>
    <w:rsid w:val="00EE4ABA"/>
    <w:rsid w:val="00EF01A8"/>
    <w:rsid w:val="00EF01B5"/>
    <w:rsid w:val="00EF1437"/>
    <w:rsid w:val="00EF6CFC"/>
    <w:rsid w:val="00F041E3"/>
    <w:rsid w:val="00F04E53"/>
    <w:rsid w:val="00F11504"/>
    <w:rsid w:val="00F116FF"/>
    <w:rsid w:val="00F13714"/>
    <w:rsid w:val="00F16EC1"/>
    <w:rsid w:val="00F22C94"/>
    <w:rsid w:val="00F24510"/>
    <w:rsid w:val="00F35EFE"/>
    <w:rsid w:val="00F40ECA"/>
    <w:rsid w:val="00F43CB7"/>
    <w:rsid w:val="00F44F1B"/>
    <w:rsid w:val="00F503AC"/>
    <w:rsid w:val="00F61CCB"/>
    <w:rsid w:val="00F642B6"/>
    <w:rsid w:val="00F65697"/>
    <w:rsid w:val="00F71B07"/>
    <w:rsid w:val="00F879C7"/>
    <w:rsid w:val="00F92FF4"/>
    <w:rsid w:val="00F9347D"/>
    <w:rsid w:val="00F93AD2"/>
    <w:rsid w:val="00FB2EE3"/>
    <w:rsid w:val="00FB4DBD"/>
    <w:rsid w:val="00FC0151"/>
    <w:rsid w:val="00FC1087"/>
    <w:rsid w:val="00FC2D95"/>
    <w:rsid w:val="00FC3100"/>
    <w:rsid w:val="00FC3679"/>
    <w:rsid w:val="00FD2FD7"/>
    <w:rsid w:val="00FE03DB"/>
    <w:rsid w:val="00FE396E"/>
    <w:rsid w:val="00FE7502"/>
    <w:rsid w:val="00FE7E7A"/>
    <w:rsid w:val="00FF0C9A"/>
    <w:rsid w:val="00FF3347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7D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EC58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3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1B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1B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1BA2"/>
    <w:rPr>
      <w:vertAlign w:val="superscript"/>
    </w:rPr>
  </w:style>
  <w:style w:type="paragraph" w:styleId="Subttulo">
    <w:name w:val="Subtitle"/>
    <w:basedOn w:val="Normal"/>
    <w:link w:val="SubttuloChar"/>
    <w:qFormat/>
    <w:rsid w:val="009D17B7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D17B7"/>
    <w:rPr>
      <w:rFonts w:ascii="Arial" w:eastAsia="Times New Roman" w:hAnsi="Arial" w:cs="Times New Roman"/>
      <w:szCs w:val="16"/>
      <w:u w:val="single"/>
      <w:lang w:eastAsia="pt-BR"/>
    </w:rPr>
  </w:style>
  <w:style w:type="paragraph" w:customStyle="1" w:styleId="Default">
    <w:name w:val="Default"/>
    <w:rsid w:val="00C25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Corpodetexto">
    <w:name w:val="Body Text"/>
    <w:basedOn w:val="Normal"/>
    <w:link w:val="CorpodetextoChar"/>
    <w:rsid w:val="00AB7448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B7448"/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C8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9B4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B21C9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C580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EC58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3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1B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1B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1BA2"/>
    <w:rPr>
      <w:vertAlign w:val="superscript"/>
    </w:rPr>
  </w:style>
  <w:style w:type="paragraph" w:styleId="Subttulo">
    <w:name w:val="Subtitle"/>
    <w:basedOn w:val="Normal"/>
    <w:link w:val="SubttuloChar"/>
    <w:qFormat/>
    <w:rsid w:val="009D17B7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D17B7"/>
    <w:rPr>
      <w:rFonts w:ascii="Arial" w:eastAsia="Times New Roman" w:hAnsi="Arial" w:cs="Times New Roman"/>
      <w:szCs w:val="16"/>
      <w:u w:val="single"/>
      <w:lang w:eastAsia="pt-BR"/>
    </w:rPr>
  </w:style>
  <w:style w:type="paragraph" w:customStyle="1" w:styleId="Default">
    <w:name w:val="Default"/>
    <w:rsid w:val="00C25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Corpodetexto">
    <w:name w:val="Body Text"/>
    <w:basedOn w:val="Normal"/>
    <w:link w:val="CorpodetextoChar"/>
    <w:rsid w:val="00AB7448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B7448"/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C8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9B4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B21C9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C580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tb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882F-AA66-4E2E-A354-1409E551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8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Okabayashi</dc:creator>
  <cp:lastModifiedBy>Diretoria</cp:lastModifiedBy>
  <cp:revision>6</cp:revision>
  <cp:lastPrinted>2022-12-12T23:20:00Z</cp:lastPrinted>
  <dcterms:created xsi:type="dcterms:W3CDTF">2022-09-26T20:47:00Z</dcterms:created>
  <dcterms:modified xsi:type="dcterms:W3CDTF">2023-10-26T14:10:00Z</dcterms:modified>
</cp:coreProperties>
</file>